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89BD3" w14:textId="77777777"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14:paraId="0FAED282" w14:textId="77777777"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0CE8B96" w14:textId="77777777" w:rsidR="008C50AE" w:rsidRPr="004C3570" w:rsidRDefault="008C50AE" w:rsidP="008C50AE">
      <w:pPr>
        <w:rPr>
          <w:rFonts w:ascii="Cambria" w:hAnsi="Cambria" w:cs="Arial"/>
          <w:b/>
          <w:sz w:val="40"/>
          <w:szCs w:val="40"/>
        </w:rPr>
      </w:pPr>
    </w:p>
    <w:p w14:paraId="4ECDC279"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46AA72A6"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14:paraId="13FD2A37" w14:textId="77777777" w:rsidR="008C50AE" w:rsidRDefault="008C50AE" w:rsidP="008C50AE">
      <w:pPr>
        <w:spacing w:after="0"/>
        <w:rPr>
          <w:rFonts w:ascii="Cambria" w:hAnsi="Cambria" w:cs="Arial"/>
          <w:b/>
          <w:sz w:val="40"/>
          <w:szCs w:val="40"/>
        </w:rPr>
      </w:pPr>
    </w:p>
    <w:p w14:paraId="724946A3" w14:textId="77777777" w:rsidR="008C50AE" w:rsidRDefault="008C50AE" w:rsidP="008C50AE">
      <w:pPr>
        <w:spacing w:after="0"/>
        <w:rPr>
          <w:rFonts w:ascii="Cambria" w:hAnsi="Cambria" w:cs="Arial"/>
          <w:b/>
          <w:sz w:val="40"/>
          <w:szCs w:val="40"/>
        </w:rPr>
      </w:pPr>
    </w:p>
    <w:p w14:paraId="0027C013"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100038E6"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14:paraId="73939889" w14:textId="77777777" w:rsidR="008C50AE" w:rsidRPr="004C3570" w:rsidRDefault="008C50AE" w:rsidP="008C50AE">
      <w:pPr>
        <w:spacing w:after="0"/>
        <w:rPr>
          <w:rFonts w:ascii="Cambria" w:hAnsi="Cambria" w:cs="Arial"/>
          <w:b/>
          <w:sz w:val="40"/>
          <w:szCs w:val="40"/>
        </w:rPr>
      </w:pPr>
    </w:p>
    <w:p w14:paraId="004FA4D5"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14:paraId="0A733C00" w14:textId="77777777" w:rsidR="008C50AE" w:rsidRPr="004C3570" w:rsidRDefault="008C50AE" w:rsidP="008C50AE">
      <w:pPr>
        <w:pStyle w:val="Zkladnodstavec"/>
        <w:spacing w:line="276" w:lineRule="auto"/>
        <w:rPr>
          <w:rFonts w:ascii="Cambria" w:hAnsi="Cambria" w:cs="MyriadPro-Black"/>
          <w:b/>
          <w:caps/>
          <w:sz w:val="46"/>
          <w:szCs w:val="40"/>
        </w:rPr>
      </w:pPr>
    </w:p>
    <w:p w14:paraId="01D17D75" w14:textId="2FD7F72D" w:rsidR="008C50AE" w:rsidRDefault="008C50AE" w:rsidP="008C50AE">
      <w:pPr>
        <w:pStyle w:val="Zkladnodstavec"/>
        <w:spacing w:line="276" w:lineRule="auto"/>
        <w:rPr>
          <w:rFonts w:ascii="Cambria" w:hAnsi="Cambria" w:cs="MyriadPro-Black"/>
          <w:caps/>
          <w:sz w:val="40"/>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14:paraId="0B325690" w14:textId="252F844B" w:rsidR="00727077" w:rsidRDefault="00727077" w:rsidP="008C50AE">
      <w:pPr>
        <w:pStyle w:val="Zkladnodstavec"/>
        <w:spacing w:line="276" w:lineRule="auto"/>
        <w:rPr>
          <w:rFonts w:ascii="Cambria" w:hAnsi="Cambria" w:cs="MyriadPro-Black"/>
          <w:caps/>
          <w:sz w:val="40"/>
          <w:szCs w:val="40"/>
        </w:rPr>
      </w:pPr>
    </w:p>
    <w:p w14:paraId="442074AA" w14:textId="77777777" w:rsidR="00727077" w:rsidRPr="00334A65" w:rsidRDefault="00727077" w:rsidP="00727077">
      <w:pPr>
        <w:pStyle w:val="Zkladnodstavec"/>
        <w:spacing w:line="276" w:lineRule="auto"/>
        <w:rPr>
          <w:rFonts w:ascii="Cambria" w:hAnsi="Cambria" w:cs="MyriadPro-Black"/>
          <w:sz w:val="40"/>
          <w:szCs w:val="40"/>
        </w:rPr>
      </w:pPr>
      <w:bookmarkStart w:id="5"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5"/>
    <w:p w14:paraId="2264484B" w14:textId="77777777" w:rsidR="008C50AE" w:rsidRDefault="008C50AE" w:rsidP="008C50AE">
      <w:pPr>
        <w:pStyle w:val="Default"/>
        <w:spacing w:line="276" w:lineRule="auto"/>
        <w:jc w:val="center"/>
        <w:rPr>
          <w:rFonts w:ascii="Cambria" w:hAnsi="Cambria"/>
        </w:rPr>
      </w:pPr>
    </w:p>
    <w:p w14:paraId="7C363185" w14:textId="77777777" w:rsidR="008C50AE" w:rsidRDefault="008C50AE" w:rsidP="008C50AE">
      <w:pPr>
        <w:pStyle w:val="Default"/>
        <w:spacing w:line="276" w:lineRule="auto"/>
        <w:jc w:val="center"/>
        <w:rPr>
          <w:rFonts w:ascii="Cambria" w:hAnsi="Cambria"/>
        </w:rPr>
      </w:pPr>
    </w:p>
    <w:p w14:paraId="4616B812" w14:textId="77777777" w:rsidR="008C50AE" w:rsidRDefault="008C50AE" w:rsidP="008C50AE">
      <w:pPr>
        <w:pStyle w:val="Default"/>
        <w:spacing w:line="276" w:lineRule="auto"/>
        <w:jc w:val="center"/>
        <w:rPr>
          <w:rFonts w:ascii="Cambria" w:hAnsi="Cambria"/>
        </w:rPr>
      </w:pPr>
    </w:p>
    <w:p w14:paraId="70A07502" w14:textId="77777777" w:rsidR="008C50AE" w:rsidRDefault="008C50AE" w:rsidP="008C50AE">
      <w:pPr>
        <w:pStyle w:val="Default"/>
        <w:jc w:val="center"/>
        <w:rPr>
          <w:rFonts w:ascii="Cambria" w:hAnsi="Cambria"/>
        </w:rPr>
      </w:pPr>
    </w:p>
    <w:p w14:paraId="56B5D233" w14:textId="77777777" w:rsidR="008C50AE" w:rsidRDefault="008C50AE" w:rsidP="008C50AE">
      <w:pPr>
        <w:pStyle w:val="Default"/>
        <w:jc w:val="center"/>
        <w:rPr>
          <w:rFonts w:ascii="Cambria" w:hAnsi="Cambria"/>
        </w:rPr>
      </w:pPr>
    </w:p>
    <w:p w14:paraId="184DCDC4" w14:textId="77777777"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16145F">
        <w:rPr>
          <w:rFonts w:asciiTheme="majorHAnsi" w:hAnsiTheme="majorHAnsi" w:cs="MyriadPro-Black"/>
          <w:caps/>
          <w:sz w:val="32"/>
          <w:szCs w:val="40"/>
        </w:rPr>
        <w:t>4. 5. 2020</w:t>
      </w:r>
    </w:p>
    <w:bookmarkEnd w:id="0"/>
    <w:bookmarkEnd w:id="1"/>
    <w:bookmarkEnd w:id="2"/>
    <w:bookmarkEnd w:id="3"/>
    <w:bookmarkEnd w:id="4"/>
    <w:p w14:paraId="7BDB8681"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2FC40CCF" w14:textId="77777777" w:rsidR="008C50AE" w:rsidRPr="00310090" w:rsidRDefault="008C50AE" w:rsidP="008C50AE"/>
    <w:p w14:paraId="0F2C241D" w14:textId="77777777"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2B7227E1" w14:textId="77777777" w:rsidR="00DB357B" w:rsidRDefault="00492146">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5570B72E" w14:textId="77777777" w:rsidR="00DB357B" w:rsidRDefault="00492146">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603054BF" w14:textId="77777777" w:rsidR="00DB357B" w:rsidRDefault="00492146">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393018F3" w14:textId="77777777" w:rsidR="00DB357B" w:rsidRDefault="00492146">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0539FBE5" w14:textId="77777777" w:rsidR="00DB357B" w:rsidRDefault="00492146">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1C813CF6" w14:textId="77777777" w:rsidR="00DB357B" w:rsidRDefault="00492146">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250C68C2" w14:textId="77777777" w:rsidR="00DB357B" w:rsidRDefault="00492146">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681BA793" w14:textId="77777777" w:rsidR="00DB357B" w:rsidRDefault="00492146">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14:paraId="07F8AF16" w14:textId="77777777" w:rsidR="00DB357B" w:rsidRDefault="00492146">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14:paraId="6A619C0E" w14:textId="77777777" w:rsidR="00DB357B" w:rsidRDefault="00492146">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3DACC6B6" w14:textId="77777777" w:rsidR="00DB357B" w:rsidRDefault="00492146">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28501719" w14:textId="77777777" w:rsidR="008C50AE" w:rsidRDefault="008C50AE" w:rsidP="008C50AE">
      <w:r>
        <w:fldChar w:fldCharType="end"/>
      </w:r>
    </w:p>
    <w:p w14:paraId="2392F1E6" w14:textId="77777777" w:rsidR="008C50AE" w:rsidRDefault="008C50AE" w:rsidP="008C50AE">
      <w:r>
        <w:br w:type="page"/>
      </w:r>
    </w:p>
    <w:p w14:paraId="5756D9E6" w14:textId="77777777" w:rsidR="008C50AE" w:rsidRPr="004A323F" w:rsidRDefault="008C50AE" w:rsidP="008C50AE">
      <w:pPr>
        <w:pStyle w:val="Nadpis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14:paraId="2BFAAF69" w14:textId="77777777" w:rsidTr="007512C5">
        <w:trPr>
          <w:trHeight w:val="601"/>
        </w:trPr>
        <w:tc>
          <w:tcPr>
            <w:tcW w:w="3216" w:type="dxa"/>
            <w:vAlign w:val="center"/>
          </w:tcPr>
          <w:p w14:paraId="39F22220" w14:textId="77777777" w:rsidR="00206506" w:rsidRDefault="00206506" w:rsidP="007512C5">
            <w:pPr>
              <w:tabs>
                <w:tab w:val="left" w:pos="0"/>
              </w:tabs>
            </w:pPr>
            <w:r>
              <w:t>Název projektu</w:t>
            </w:r>
          </w:p>
        </w:tc>
        <w:tc>
          <w:tcPr>
            <w:tcW w:w="4961" w:type="dxa"/>
            <w:vAlign w:val="center"/>
          </w:tcPr>
          <w:p w14:paraId="1913E9BD" w14:textId="77777777" w:rsidR="00206506" w:rsidRDefault="00206506" w:rsidP="007512C5"/>
        </w:tc>
      </w:tr>
      <w:tr w:rsidR="00206506" w14:paraId="759CC6D7" w14:textId="77777777" w:rsidTr="007512C5">
        <w:trPr>
          <w:trHeight w:val="601"/>
        </w:trPr>
        <w:tc>
          <w:tcPr>
            <w:tcW w:w="3216" w:type="dxa"/>
            <w:vAlign w:val="center"/>
          </w:tcPr>
          <w:p w14:paraId="4B280804" w14:textId="77777777" w:rsidR="00206506" w:rsidRDefault="00206506" w:rsidP="007512C5">
            <w:pPr>
              <w:tabs>
                <w:tab w:val="left" w:pos="0"/>
              </w:tabs>
            </w:pPr>
            <w:r>
              <w:t>Hash kód projektu</w:t>
            </w:r>
          </w:p>
        </w:tc>
        <w:tc>
          <w:tcPr>
            <w:tcW w:w="4961" w:type="dxa"/>
            <w:vAlign w:val="center"/>
          </w:tcPr>
          <w:p w14:paraId="59C8561F" w14:textId="77777777" w:rsidR="00206506" w:rsidRDefault="00206506" w:rsidP="007512C5"/>
        </w:tc>
      </w:tr>
      <w:tr w:rsidR="008C50AE" w14:paraId="39B526F3" w14:textId="77777777" w:rsidTr="007512C5">
        <w:trPr>
          <w:trHeight w:val="601"/>
        </w:trPr>
        <w:tc>
          <w:tcPr>
            <w:tcW w:w="3216" w:type="dxa"/>
            <w:vAlign w:val="center"/>
          </w:tcPr>
          <w:p w14:paraId="1A850F4F" w14:textId="77777777" w:rsidR="00206506" w:rsidRDefault="00206506" w:rsidP="00206506">
            <w:pPr>
              <w:tabs>
                <w:tab w:val="left" w:pos="0"/>
              </w:tabs>
            </w:pPr>
            <w:r>
              <w:t xml:space="preserve">Obchodní jméno/název </w:t>
            </w:r>
          </w:p>
          <w:p w14:paraId="7DA8FE12" w14:textId="77777777" w:rsidR="00206506" w:rsidRDefault="00206506" w:rsidP="00206506">
            <w:pPr>
              <w:tabs>
                <w:tab w:val="left" w:pos="0"/>
              </w:tabs>
            </w:pPr>
            <w:r>
              <w:t xml:space="preserve">Sídlo/adresa </w:t>
            </w:r>
          </w:p>
          <w:p w14:paraId="5727F777" w14:textId="77777777" w:rsidR="00206506" w:rsidRDefault="00206506" w:rsidP="00206506">
            <w:pPr>
              <w:tabs>
                <w:tab w:val="left" w:pos="0"/>
              </w:tabs>
            </w:pPr>
            <w:r>
              <w:t xml:space="preserve">IČ </w:t>
            </w:r>
          </w:p>
          <w:p w14:paraId="334D850B" w14:textId="77777777" w:rsidR="00206506" w:rsidRDefault="00206506" w:rsidP="00206506">
            <w:pPr>
              <w:tabs>
                <w:tab w:val="left" w:pos="0"/>
              </w:tabs>
            </w:pPr>
            <w:r>
              <w:t xml:space="preserve">DIČ </w:t>
            </w:r>
          </w:p>
          <w:p w14:paraId="3FF5D7A7" w14:textId="77777777" w:rsidR="008C50AE" w:rsidRDefault="00206506" w:rsidP="00DB357B">
            <w:pPr>
              <w:tabs>
                <w:tab w:val="left" w:pos="0"/>
              </w:tabs>
            </w:pPr>
            <w:r>
              <w:t>zpracovatele</w:t>
            </w:r>
            <w:r w:rsidDel="00206506">
              <w:t xml:space="preserve"> </w:t>
            </w:r>
          </w:p>
        </w:tc>
        <w:tc>
          <w:tcPr>
            <w:tcW w:w="4961" w:type="dxa"/>
            <w:vAlign w:val="center"/>
          </w:tcPr>
          <w:p w14:paraId="555F07A5" w14:textId="77777777" w:rsidR="008C50AE" w:rsidRDefault="008C50AE" w:rsidP="007512C5"/>
        </w:tc>
      </w:tr>
      <w:tr w:rsidR="008C50AE" w14:paraId="1D193BC3" w14:textId="77777777" w:rsidTr="007512C5">
        <w:trPr>
          <w:trHeight w:val="601"/>
        </w:trPr>
        <w:tc>
          <w:tcPr>
            <w:tcW w:w="3216" w:type="dxa"/>
            <w:vAlign w:val="center"/>
          </w:tcPr>
          <w:p w14:paraId="75A4023B" w14:textId="77777777" w:rsidR="008C50AE" w:rsidRDefault="008C50AE" w:rsidP="007512C5">
            <w:pPr>
              <w:tabs>
                <w:tab w:val="left" w:pos="0"/>
              </w:tabs>
            </w:pPr>
            <w:r>
              <w:t>Členové zpracovatelského týmu, jejich role a kontakty</w:t>
            </w:r>
          </w:p>
        </w:tc>
        <w:tc>
          <w:tcPr>
            <w:tcW w:w="4961" w:type="dxa"/>
            <w:vAlign w:val="center"/>
          </w:tcPr>
          <w:p w14:paraId="2FF675FD" w14:textId="77777777" w:rsidR="008C50AE" w:rsidRDefault="008C50AE" w:rsidP="007512C5"/>
        </w:tc>
      </w:tr>
      <w:tr w:rsidR="008C50AE" w14:paraId="43DBFB18" w14:textId="77777777" w:rsidTr="007512C5">
        <w:trPr>
          <w:trHeight w:val="601"/>
        </w:trPr>
        <w:tc>
          <w:tcPr>
            <w:tcW w:w="3216" w:type="dxa"/>
            <w:vAlign w:val="center"/>
          </w:tcPr>
          <w:p w14:paraId="6C165AF0" w14:textId="77777777" w:rsidR="008C50AE" w:rsidRDefault="008C50AE" w:rsidP="007512C5">
            <w:pPr>
              <w:tabs>
                <w:tab w:val="left" w:pos="0"/>
              </w:tabs>
            </w:pPr>
            <w:r>
              <w:t>Datum vypracování</w:t>
            </w:r>
          </w:p>
        </w:tc>
        <w:tc>
          <w:tcPr>
            <w:tcW w:w="4961" w:type="dxa"/>
            <w:vAlign w:val="center"/>
          </w:tcPr>
          <w:p w14:paraId="30ABA4BF" w14:textId="77777777" w:rsidR="008C50AE" w:rsidRDefault="008C50AE" w:rsidP="007512C5"/>
        </w:tc>
      </w:tr>
    </w:tbl>
    <w:p w14:paraId="693C9B09" w14:textId="77777777" w:rsidR="008C50AE" w:rsidRPr="004A323F" w:rsidRDefault="008C50AE" w:rsidP="00873329">
      <w:pPr>
        <w:pStyle w:val="Nadpis1"/>
        <w:ind w:left="360"/>
        <w:jc w:val="both"/>
        <w:rPr>
          <w:caps/>
        </w:rPr>
      </w:pPr>
    </w:p>
    <w:p w14:paraId="5514A7DF" w14:textId="77777777"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14:paraId="1478FCAB" w14:textId="77777777" w:rsidR="0017670A" w:rsidRDefault="0017670A" w:rsidP="0017670A">
      <w:pPr>
        <w:pStyle w:val="Odstavecseseznamem"/>
        <w:numPr>
          <w:ilvl w:val="0"/>
          <w:numId w:val="1"/>
        </w:numPr>
        <w:jc w:val="both"/>
      </w:pPr>
      <w:r>
        <w:t>Místo realizace projektu</w:t>
      </w:r>
      <w:r w:rsidR="00206506">
        <w:t xml:space="preserve"> (přesná adresa)</w:t>
      </w:r>
      <w:r>
        <w:t>.</w:t>
      </w:r>
    </w:p>
    <w:p w14:paraId="0081D9C2" w14:textId="77777777" w:rsidR="0017670A" w:rsidRDefault="0017670A" w:rsidP="0017670A">
      <w:pPr>
        <w:pStyle w:val="Odstavecseseznamem"/>
        <w:numPr>
          <w:ilvl w:val="0"/>
          <w:numId w:val="1"/>
        </w:numPr>
      </w:pPr>
      <w:r>
        <w:t>Popis cílových skupin projektu.</w:t>
      </w:r>
    </w:p>
    <w:p w14:paraId="108B8C58" w14:textId="77777777"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14:paraId="5493CD88" w14:textId="77777777" w:rsidR="0017670A" w:rsidRDefault="0017670A" w:rsidP="0017670A">
      <w:pPr>
        <w:pStyle w:val="Odstavecseseznamem"/>
        <w:numPr>
          <w:ilvl w:val="0"/>
          <w:numId w:val="1"/>
        </w:numPr>
        <w:jc w:val="both"/>
      </w:pPr>
      <w:r>
        <w:t>Popis cílů a výsledků projektu a jejich příspěvku k naplňování specifického cíle 2.1.</w:t>
      </w:r>
    </w:p>
    <w:p w14:paraId="4540BD46" w14:textId="77777777" w:rsidR="0017670A" w:rsidRDefault="0017670A" w:rsidP="0017670A">
      <w:pPr>
        <w:pStyle w:val="Odstavecseseznamem"/>
        <w:numPr>
          <w:ilvl w:val="0"/>
          <w:numId w:val="1"/>
        </w:numPr>
        <w:jc w:val="both"/>
      </w:pPr>
      <w:r>
        <w:t>P</w:t>
      </w:r>
      <w:r w:rsidRPr="0021750B">
        <w:t>roblémy, které</w:t>
      </w:r>
      <w:r>
        <w:t xml:space="preserve"> má realizace projektu vyřešit.</w:t>
      </w:r>
    </w:p>
    <w:p w14:paraId="5FAA06F0" w14:textId="77777777"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14:paraId="18D8FD3B" w14:textId="77777777"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14:paraId="57778451" w14:textId="77777777"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14:paraId="1F1C06FF" w14:textId="77777777"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14:paraId="114529E0" w14:textId="467E35E2"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14:paraId="72E5FA83" w14:textId="4652C74F" w:rsidR="00727077" w:rsidRDefault="00727077" w:rsidP="00727077">
      <w:pPr>
        <w:pStyle w:val="Odstavecseseznamem"/>
        <w:numPr>
          <w:ilvl w:val="1"/>
          <w:numId w:val="1"/>
        </w:numPr>
      </w:pPr>
      <w:r w:rsidRPr="00C175D2">
        <w:rPr>
          <w:color w:val="FF0000"/>
        </w:rPr>
        <w:t>Popis souladu projektu se Strategií komunitně vedeného místního rozvoje MAS L</w:t>
      </w:r>
      <w:r w:rsidRPr="00624C8D">
        <w:rPr>
          <w:color w:val="FF0000"/>
        </w:rPr>
        <w:t>ašsko, z. s. pro období 2014 – 2020, popis vazby na specifické cíle opatření IROP 3 Zvýšení kvality a dostupnosti služeb vedoucí k sociální inkluzi.</w:t>
      </w:r>
    </w:p>
    <w:p w14:paraId="2564238F" w14:textId="77777777"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w:t>
      </w:r>
      <w:r w:rsidR="003102B9">
        <w:t> </w:t>
      </w:r>
      <w:r w:rsidR="0034724E" w:rsidRPr="00C72B16">
        <w:t>sociálních službách</w:t>
      </w:r>
      <w:r w:rsidR="0034724E">
        <w:t>.</w:t>
      </w:r>
    </w:p>
    <w:p w14:paraId="0DB4ECBC" w14:textId="77777777" w:rsidR="0017670A" w:rsidRDefault="0017670A" w:rsidP="0017670A">
      <w:pPr>
        <w:pStyle w:val="Odstavecseseznamem"/>
        <w:numPr>
          <w:ilvl w:val="0"/>
          <w:numId w:val="1"/>
        </w:numPr>
        <w:jc w:val="both"/>
      </w:pPr>
      <w:r>
        <w:t>Popis nulové (srovnávací) varianty. Jedná se o variantu, v případě, že projekt nebude realizován.</w:t>
      </w:r>
    </w:p>
    <w:p w14:paraId="70EA9C38" w14:textId="77777777"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14:paraId="73780BD3" w14:textId="77777777" w:rsidR="0017670A" w:rsidRDefault="0017670A" w:rsidP="0017670A">
      <w:pPr>
        <w:pStyle w:val="Odstavecseseznamem"/>
        <w:numPr>
          <w:ilvl w:val="1"/>
          <w:numId w:val="1"/>
        </w:numPr>
        <w:jc w:val="both"/>
      </w:pPr>
      <w:r>
        <w:t>popis realizace hlavních aktivit projektu,</w:t>
      </w:r>
    </w:p>
    <w:p w14:paraId="5F6A84AD" w14:textId="77777777" w:rsidR="0017670A" w:rsidRDefault="0017670A" w:rsidP="0017670A">
      <w:pPr>
        <w:pStyle w:val="Odstavecseseznamem"/>
        <w:numPr>
          <w:ilvl w:val="1"/>
          <w:numId w:val="1"/>
        </w:numPr>
        <w:jc w:val="both"/>
      </w:pPr>
      <w:r>
        <w:lastRenderedPageBreak/>
        <w:t>popis realizace vedlejších aktivit projektu,</w:t>
      </w:r>
    </w:p>
    <w:p w14:paraId="1470D7C3" w14:textId="77777777"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14:paraId="4812116E" w14:textId="77777777" w:rsidR="0017670A" w:rsidRDefault="0017670A" w:rsidP="0017670A">
      <w:pPr>
        <w:pStyle w:val="Odstavecseseznamem"/>
        <w:numPr>
          <w:ilvl w:val="1"/>
          <w:numId w:val="1"/>
        </w:numPr>
        <w:jc w:val="both"/>
      </w:pPr>
      <w:r>
        <w:t>popis ukončení realizace projektu, např. kolaudace, uvedení do provozu,</w:t>
      </w:r>
    </w:p>
    <w:p w14:paraId="78338EA3" w14:textId="77777777" w:rsidR="0017670A" w:rsidRDefault="0017670A" w:rsidP="0017670A">
      <w:pPr>
        <w:pStyle w:val="Odstavecseseznamem"/>
        <w:numPr>
          <w:ilvl w:val="1"/>
          <w:numId w:val="1"/>
        </w:numPr>
        <w:jc w:val="both"/>
      </w:pPr>
      <w:r>
        <w:t>konečný stav – podrobný popis po realizaci projektu.</w:t>
      </w:r>
    </w:p>
    <w:p w14:paraId="6CF3EFB5" w14:textId="77777777"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53FF38E" w14:textId="77777777"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14:paraId="616F71B7" w14:textId="77777777"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14:paraId="0B6A5F3D" w14:textId="77777777" w:rsidR="0017670A" w:rsidRDefault="0017670A" w:rsidP="0017670A">
      <w:pPr>
        <w:pStyle w:val="Odstavecseseznamem"/>
        <w:numPr>
          <w:ilvl w:val="0"/>
          <w:numId w:val="1"/>
        </w:numPr>
        <w:jc w:val="both"/>
      </w:pPr>
      <w:r>
        <w:t>Pokud existují, popis vazeb na předchozí a navazující projekty a záměry.</w:t>
      </w:r>
    </w:p>
    <w:p w14:paraId="0AD44DE7" w14:textId="77777777" w:rsidR="0017670A" w:rsidRDefault="0017670A" w:rsidP="0017670A">
      <w:pPr>
        <w:pStyle w:val="Odstavecseseznamem"/>
        <w:numPr>
          <w:ilvl w:val="0"/>
          <w:numId w:val="1"/>
        </w:numPr>
        <w:jc w:val="both"/>
      </w:pPr>
      <w:r>
        <w:t>Návaznost projektu na další aktivity žadatele.</w:t>
      </w:r>
    </w:p>
    <w:p w14:paraId="0DBD46E0" w14:textId="77777777"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14:paraId="3154BC71" w14:textId="77777777"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14:paraId="1ACE1651" w14:textId="77777777"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14:paraId="6F3ADE0A" w14:textId="77777777"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14:paraId="406523D0" w14:textId="77777777"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14:paraId="031BB7E9" w14:textId="77777777" w:rsidR="007C5363" w:rsidRPr="00070D98" w:rsidRDefault="007C5363" w:rsidP="007C5363">
      <w:pPr>
        <w:pStyle w:val="Odstavecseseznamem"/>
        <w:numPr>
          <w:ilvl w:val="0"/>
          <w:numId w:val="1"/>
        </w:numPr>
        <w:jc w:val="both"/>
      </w:pPr>
      <w:r>
        <w:t xml:space="preserve">Popis plánovaného využití automobilu (pokud bude součástí projektu).  </w:t>
      </w:r>
    </w:p>
    <w:p w14:paraId="596B14D9" w14:textId="77777777"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14:paraId="7C0BB34E" w14:textId="77777777" w:rsidR="0017670A" w:rsidRDefault="0017670A" w:rsidP="0017670A">
      <w:pPr>
        <w:pStyle w:val="Odstavecseseznamem"/>
        <w:numPr>
          <w:ilvl w:val="0"/>
          <w:numId w:val="1"/>
        </w:numPr>
        <w:jc w:val="both"/>
      </w:pPr>
      <w:r>
        <w:t xml:space="preserve">Pokud je relevantní, popis </w:t>
      </w:r>
      <w:r w:rsidRPr="005B64B6">
        <w:t>inovativn</w:t>
      </w:r>
      <w:r>
        <w:t>osti projektu.</w:t>
      </w:r>
    </w:p>
    <w:p w14:paraId="67EAAC72" w14:textId="77777777"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30E68E05" w14:textId="77777777"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14:paraId="17E33248" w14:textId="77777777"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14:paraId="020CAD2E" w14:textId="77777777" w:rsidR="008C4300" w:rsidRPr="009D1FB3" w:rsidRDefault="008C4300" w:rsidP="008C4300">
      <w:pPr>
        <w:pStyle w:val="Odstavecseseznamem"/>
        <w:numPr>
          <w:ilvl w:val="1"/>
          <w:numId w:val="11"/>
        </w:numPr>
      </w:pPr>
      <w:r w:rsidRPr="009D1FB3">
        <w:t>Zdůvodnění, proč není možné tyto služby využít.</w:t>
      </w:r>
    </w:p>
    <w:p w14:paraId="3B5C79F4" w14:textId="77777777"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14:paraId="65BF60FB" w14:textId="77777777" w:rsidR="008C4300" w:rsidRPr="0013087F" w:rsidRDefault="008C4300" w:rsidP="008C4300">
      <w:pPr>
        <w:pStyle w:val="Odstavecseseznamem"/>
        <w:numPr>
          <w:ilvl w:val="1"/>
          <w:numId w:val="11"/>
        </w:numPr>
      </w:pPr>
      <w:r>
        <w:t>C</w:t>
      </w:r>
      <w:r w:rsidRPr="0013087F">
        <w:t>ílový stav v oblasti sociálních služeb po realizaci projektu</w:t>
      </w:r>
      <w:r>
        <w:t>.</w:t>
      </w:r>
    </w:p>
    <w:p w14:paraId="79F857C5" w14:textId="77777777" w:rsidR="008C4300" w:rsidRDefault="008C4300" w:rsidP="008C4300">
      <w:pPr>
        <w:pStyle w:val="Odstavecseseznamem"/>
        <w:numPr>
          <w:ilvl w:val="1"/>
          <w:numId w:val="11"/>
        </w:numPr>
      </w:pPr>
      <w:r>
        <w:t>S</w:t>
      </w:r>
      <w:r w:rsidRPr="0013087F">
        <w:t>pecifikace služeb, poskytovaných v provozní fázi</w:t>
      </w:r>
      <w:r>
        <w:t>.</w:t>
      </w:r>
    </w:p>
    <w:p w14:paraId="474C118F" w14:textId="77777777"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14:paraId="4C4A717E" w14:textId="77777777"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14:paraId="5EF0C0BE" w14:textId="77777777" w:rsidR="00E73B68" w:rsidRPr="00482EA1" w:rsidRDefault="00E73B68" w:rsidP="00E73B68">
      <w:pPr>
        <w:pStyle w:val="Odstavecseseznamem"/>
        <w:numPr>
          <w:ilvl w:val="0"/>
          <w:numId w:val="1"/>
        </w:numPr>
        <w:jc w:val="both"/>
      </w:pPr>
      <w:r w:rsidRPr="00482EA1">
        <w:t>Technická připravenost:</w:t>
      </w:r>
    </w:p>
    <w:p w14:paraId="551F2E49" w14:textId="77777777" w:rsidR="00E73B68" w:rsidRPr="00482EA1" w:rsidRDefault="00E73B68" w:rsidP="00E73B68">
      <w:pPr>
        <w:pStyle w:val="Odstavecseseznamem"/>
        <w:numPr>
          <w:ilvl w:val="1"/>
          <w:numId w:val="1"/>
        </w:numPr>
        <w:jc w:val="both"/>
      </w:pPr>
      <w:r w:rsidRPr="00482EA1">
        <w:t>majetkoprávní vztahy,</w:t>
      </w:r>
    </w:p>
    <w:p w14:paraId="283F8AA0" w14:textId="77777777" w:rsidR="00E73B68" w:rsidRPr="00482EA1" w:rsidRDefault="00E73B68" w:rsidP="00E73B68">
      <w:pPr>
        <w:pStyle w:val="Odstavecseseznamem"/>
        <w:numPr>
          <w:ilvl w:val="1"/>
          <w:numId w:val="1"/>
        </w:numPr>
        <w:jc w:val="both"/>
      </w:pPr>
      <w:r w:rsidRPr="00482EA1">
        <w:t>připravenost projektové dokumentace,</w:t>
      </w:r>
    </w:p>
    <w:p w14:paraId="28B5E961" w14:textId="77777777" w:rsidR="00E73B68" w:rsidRPr="00482EA1" w:rsidRDefault="00E73B68" w:rsidP="00E73B68">
      <w:pPr>
        <w:pStyle w:val="Odstavecseseznamem"/>
        <w:numPr>
          <w:ilvl w:val="1"/>
          <w:numId w:val="1"/>
        </w:numPr>
        <w:jc w:val="both"/>
      </w:pPr>
      <w:r w:rsidRPr="00482EA1">
        <w:lastRenderedPageBreak/>
        <w:t xml:space="preserve">připravenost dokumentace k zadávacím a výběrovým řízením, </w:t>
      </w:r>
    </w:p>
    <w:p w14:paraId="65C6EC21" w14:textId="77777777"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1B5D892E" w14:textId="77777777" w:rsidR="00E73B68" w:rsidRPr="00482EA1" w:rsidRDefault="00E73B68" w:rsidP="00E73B68">
      <w:pPr>
        <w:pStyle w:val="Odstavecseseznamem"/>
        <w:numPr>
          <w:ilvl w:val="0"/>
          <w:numId w:val="1"/>
        </w:numPr>
        <w:jc w:val="both"/>
      </w:pPr>
      <w:r w:rsidRPr="00482EA1">
        <w:t>Organizační připravenost:</w:t>
      </w:r>
    </w:p>
    <w:p w14:paraId="6E645F5B" w14:textId="77777777"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14:paraId="1BAB285D" w14:textId="77777777" w:rsidR="00E73B68" w:rsidRPr="00482EA1" w:rsidRDefault="00E73B68" w:rsidP="00E73B68">
      <w:pPr>
        <w:pStyle w:val="Odstavecseseznamem"/>
        <w:numPr>
          <w:ilvl w:val="1"/>
          <w:numId w:val="1"/>
        </w:numPr>
        <w:jc w:val="both"/>
      </w:pPr>
      <w:r w:rsidRPr="00482EA1">
        <w:t>využití nakupovaných služeb,</w:t>
      </w:r>
    </w:p>
    <w:p w14:paraId="10382678" w14:textId="77777777"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14:paraId="5528834A" w14:textId="77777777" w:rsidR="00E73B68" w:rsidRPr="00482EA1" w:rsidRDefault="00E73B68" w:rsidP="00E73B68">
      <w:pPr>
        <w:pStyle w:val="Odstavecseseznamem"/>
        <w:numPr>
          <w:ilvl w:val="0"/>
          <w:numId w:val="1"/>
        </w:numPr>
        <w:jc w:val="both"/>
      </w:pPr>
      <w:r w:rsidRPr="00482EA1">
        <w:t>Finanční připravenost:</w:t>
      </w:r>
    </w:p>
    <w:p w14:paraId="0E41827B" w14:textId="77777777"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14:paraId="02375EF0" w14:textId="77777777"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14:paraId="2141BDC9" w14:textId="77777777"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14:paraId="721A7C05" w14:textId="77777777"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14:paraId="7D14BEE7" w14:textId="77777777"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14:paraId="1FECA41F" w14:textId="77777777" w:rsidR="0017670A" w:rsidRDefault="0017670A" w:rsidP="0017670A">
      <w:pPr>
        <w:pStyle w:val="Odstavecseseznamem"/>
        <w:numPr>
          <w:ilvl w:val="0"/>
          <w:numId w:val="1"/>
        </w:numPr>
        <w:jc w:val="both"/>
      </w:pPr>
      <w:r>
        <w:t>Přehled výstupů projektu a jejich kvantifikace:</w:t>
      </w:r>
    </w:p>
    <w:p w14:paraId="54610B02" w14:textId="77777777" w:rsidR="008B14B3" w:rsidRDefault="008B14B3" w:rsidP="008B14B3">
      <w:pPr>
        <w:pStyle w:val="Odstavecseseznamem"/>
        <w:numPr>
          <w:ilvl w:val="1"/>
          <w:numId w:val="1"/>
        </w:numPr>
        <w:jc w:val="both"/>
      </w:pPr>
      <w:r>
        <w:t xml:space="preserve">druh a forma služby, pro které zázemí vzniká, </w:t>
      </w:r>
    </w:p>
    <w:p w14:paraId="29F02C16" w14:textId="77777777" w:rsidR="008B14B3" w:rsidRDefault="008B14B3" w:rsidP="008B14B3">
      <w:pPr>
        <w:pStyle w:val="Odstavecseseznamem"/>
        <w:numPr>
          <w:ilvl w:val="1"/>
          <w:numId w:val="1"/>
        </w:numPr>
        <w:jc w:val="both"/>
      </w:pPr>
      <w:r>
        <w:t xml:space="preserve">nové místo poskytování služby (adresa), </w:t>
      </w:r>
    </w:p>
    <w:p w14:paraId="7DD81218" w14:textId="77777777"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14:paraId="653B1535" w14:textId="77777777" w:rsidR="0017670A" w:rsidRDefault="0017670A" w:rsidP="0017670A">
      <w:pPr>
        <w:pStyle w:val="Odstavecseseznamem"/>
        <w:numPr>
          <w:ilvl w:val="0"/>
          <w:numId w:val="1"/>
        </w:numPr>
        <w:jc w:val="both"/>
      </w:pPr>
      <w:r>
        <w:t>Indikátory:</w:t>
      </w:r>
    </w:p>
    <w:p w14:paraId="26A98113" w14:textId="77777777"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14:paraId="4FC9822E" w14:textId="77777777" w:rsidR="0017670A" w:rsidRDefault="0017670A" w:rsidP="0017670A">
      <w:pPr>
        <w:pStyle w:val="Odstavecseseznamem"/>
        <w:numPr>
          <w:ilvl w:val="1"/>
          <w:numId w:val="1"/>
        </w:numPr>
        <w:jc w:val="both"/>
      </w:pPr>
      <w:r>
        <w:t>popis indikátorů a metody jejich měření,</w:t>
      </w:r>
    </w:p>
    <w:p w14:paraId="0093F51C" w14:textId="77777777" w:rsidR="0017670A" w:rsidRDefault="0017670A" w:rsidP="0017670A">
      <w:pPr>
        <w:pStyle w:val="Odstavecseseznamem"/>
        <w:numPr>
          <w:ilvl w:val="1"/>
          <w:numId w:val="1"/>
        </w:numPr>
        <w:jc w:val="both"/>
      </w:pPr>
      <w:r>
        <w:t>v</w:t>
      </w:r>
      <w:r w:rsidRPr="0013240A">
        <w:t>azba indikátorů na cíle projektu a podporované aktivity.</w:t>
      </w:r>
    </w:p>
    <w:p w14:paraId="472ED0D8" w14:textId="77777777"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14:paraId="6A0EC59C" w14:textId="77777777" w:rsidR="00497654" w:rsidRDefault="00497654" w:rsidP="003102B9">
      <w:pPr>
        <w:pStyle w:val="Odstavecseseznamem"/>
        <w:numPr>
          <w:ilvl w:val="0"/>
          <w:numId w:val="5"/>
        </w:numPr>
        <w:spacing w:before="240"/>
        <w:ind w:left="354" w:hanging="357"/>
        <w:jc w:val="both"/>
      </w:pPr>
      <w:r>
        <w:t xml:space="preserve">Finanční analýza </w:t>
      </w:r>
      <w:r w:rsidR="003102B9">
        <w:t>zahrnuje pouze údaje vztahující se přímo k projektu, případně zachycuje změny vyvolané projektem.</w:t>
      </w:r>
    </w:p>
    <w:p w14:paraId="53BFE07D" w14:textId="77777777" w:rsidR="003102B9" w:rsidRDefault="003102B9" w:rsidP="003102B9">
      <w:pPr>
        <w:pStyle w:val="Odstavecseseznamem"/>
        <w:numPr>
          <w:ilvl w:val="0"/>
          <w:numId w:val="5"/>
        </w:numPr>
        <w:spacing w:before="240"/>
        <w:ind w:left="354" w:hanging="357"/>
        <w:jc w:val="both"/>
      </w:pPr>
      <w:r>
        <w:t>Finanční analýza je sestavená do konce doby udržitelnosti s plánem údržby a reinvestic.</w:t>
      </w:r>
    </w:p>
    <w:p w14:paraId="03140E0E" w14:textId="77777777" w:rsidR="008C4300" w:rsidRDefault="008C4300" w:rsidP="008C4300">
      <w:pPr>
        <w:pStyle w:val="Odstavecseseznamem"/>
        <w:numPr>
          <w:ilvl w:val="0"/>
          <w:numId w:val="5"/>
        </w:numPr>
        <w:spacing w:before="240"/>
        <w:ind w:left="354" w:hanging="357"/>
        <w:jc w:val="both"/>
      </w:pPr>
      <w:r>
        <w:lastRenderedPageBreak/>
        <w:t>P</w:t>
      </w:r>
      <w:r w:rsidRPr="009F0AA0">
        <w:t>oložkový rozpočet způsobilých výdajů projektu</w:t>
      </w:r>
      <w:r>
        <w:t>:</w:t>
      </w:r>
    </w:p>
    <w:p w14:paraId="336BDF1E" w14:textId="77777777"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r w:rsidR="00497654">
        <w:t>,</w:t>
      </w:r>
    </w:p>
    <w:p w14:paraId="4C5B45EF" w14:textId="77777777"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496CFF8" w14:textId="77777777" w:rsidR="00ED2CF9" w:rsidRDefault="00ED2CF9" w:rsidP="00ED2CF9">
      <w:pPr>
        <w:pStyle w:val="Odstavecseseznamem"/>
        <w:jc w:val="both"/>
      </w:pPr>
      <w:bookmarkStart w:id="14" w:name="_MON_1528538227"/>
      <w:bookmarkEnd w:id="14"/>
    </w:p>
    <w:p w14:paraId="08B53763" w14:textId="77777777" w:rsidR="00ED2CF9" w:rsidRPr="003103E5" w:rsidRDefault="00ED2CF9" w:rsidP="00ED2CF9">
      <w:pPr>
        <w:contextualSpacing/>
        <w:jc w:val="both"/>
      </w:pPr>
      <w:r w:rsidRPr="003103E5">
        <w:t>Vzor položkového rozpočtu projektu:</w:t>
      </w:r>
    </w:p>
    <w:bookmarkStart w:id="15" w:name="_MON_1528538726"/>
    <w:bookmarkEnd w:id="15"/>
    <w:p w14:paraId="2B1A7FB9" w14:textId="77777777" w:rsidR="00ED2CF9" w:rsidRDefault="00ED2CF9" w:rsidP="00ED2CF9">
      <w:pPr>
        <w:pStyle w:val="Odstavecseseznamem"/>
        <w:ind w:left="0"/>
        <w:jc w:val="both"/>
      </w:pPr>
      <w:r w:rsidRPr="003103E5">
        <w:object w:dxaOrig="17666" w:dyaOrig="2515" w14:anchorId="7A882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1" o:title=""/>
          </v:shape>
          <o:OLEObject Type="Embed" ProgID="Excel.Sheet.12" ShapeID="_x0000_i1025" DrawAspect="Content" ObjectID="_1675842263" r:id="rId12"/>
        </w:object>
      </w:r>
    </w:p>
    <w:p w14:paraId="32A29CDF" w14:textId="77777777" w:rsidR="00497654" w:rsidRDefault="00497654" w:rsidP="00497654">
      <w:pPr>
        <w:pStyle w:val="Odstavecseseznamem"/>
        <w:numPr>
          <w:ilvl w:val="0"/>
          <w:numId w:val="1"/>
        </w:numPr>
        <w:jc w:val="both"/>
      </w:pPr>
      <w:r>
        <w:t>Plán cash-flow v realizační fázi projektu v členění po</w:t>
      </w:r>
      <w:r w:rsidR="00B40B13">
        <w:t xml:space="preserve"> kalendářních</w:t>
      </w:r>
      <w:r>
        <w:t xml:space="preserve"> letech:</w:t>
      </w:r>
    </w:p>
    <w:p w14:paraId="2368E77D" w14:textId="77777777" w:rsidR="00497654" w:rsidRPr="00497654" w:rsidRDefault="00497654" w:rsidP="00497654">
      <w:pPr>
        <w:pStyle w:val="Odstavecseseznamem"/>
        <w:numPr>
          <w:ilvl w:val="1"/>
          <w:numId w:val="1"/>
        </w:numPr>
        <w:jc w:val="both"/>
      </w:pPr>
      <w:r>
        <w:t>celkové výdaje projektu</w:t>
      </w:r>
    </w:p>
    <w:p w14:paraId="0A855D09" w14:textId="77777777"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14:paraId="394EE5B5" w14:textId="77777777"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14:paraId="22CF1684" w14:textId="77777777" w:rsidR="00497654" w:rsidRPr="00497654" w:rsidRDefault="00177C5A" w:rsidP="00177C5A">
      <w:pPr>
        <w:pStyle w:val="Odstavecseseznamem"/>
        <w:numPr>
          <w:ilvl w:val="1"/>
          <w:numId w:val="1"/>
        </w:numPr>
        <w:ind w:left="1494"/>
        <w:jc w:val="both"/>
      </w:pPr>
      <w:r>
        <w:t>čisté jiné peněžní příjmy během realizace projektu</w:t>
      </w:r>
      <w:r w:rsidR="00497654">
        <w:rPr>
          <w:rFonts w:cs="Arial"/>
        </w:rPr>
        <w:t>,</w:t>
      </w:r>
    </w:p>
    <w:p w14:paraId="7D9F7D8C" w14:textId="77777777" w:rsidR="0017670A" w:rsidRPr="00177C5A" w:rsidRDefault="00497654" w:rsidP="00177C5A">
      <w:pPr>
        <w:pStyle w:val="Odstavecseseznamem"/>
        <w:numPr>
          <w:ilvl w:val="1"/>
          <w:numId w:val="1"/>
        </w:numPr>
        <w:ind w:left="1494"/>
        <w:jc w:val="both"/>
      </w:pPr>
      <w:r>
        <w:rPr>
          <w:rFonts w:cs="Arial"/>
        </w:rPr>
        <w:t>zdroje financování provozních výdajů.</w:t>
      </w:r>
      <w:r w:rsidR="0017670A" w:rsidRPr="00177C5A">
        <w:rPr>
          <w:rFonts w:cs="Arial"/>
        </w:rPr>
        <w:t xml:space="preserve"> </w:t>
      </w:r>
    </w:p>
    <w:p w14:paraId="6AA05B85" w14:textId="77777777"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14:paraId="24E3DA4E" w14:textId="77777777" w:rsidR="008C4300" w:rsidRPr="00497654" w:rsidRDefault="008C4300" w:rsidP="00497654">
      <w:pPr>
        <w:pStyle w:val="Odstavecseseznamem"/>
        <w:numPr>
          <w:ilvl w:val="1"/>
          <w:numId w:val="1"/>
        </w:numPr>
        <w:jc w:val="both"/>
        <w:rPr>
          <w:rFonts w:cs="Arial"/>
        </w:rPr>
      </w:pPr>
      <w:r>
        <w:t>zdůvodnění negativního cash-flow v některém období a zdroj prostředků a způsob překlenutí.</w:t>
      </w:r>
    </w:p>
    <w:p w14:paraId="543AA5C5" w14:textId="77777777" w:rsidR="00497654" w:rsidRDefault="00497654" w:rsidP="00497654">
      <w:pPr>
        <w:pStyle w:val="Odstavecseseznamem"/>
        <w:numPr>
          <w:ilvl w:val="0"/>
          <w:numId w:val="14"/>
        </w:numPr>
        <w:ind w:left="360"/>
        <w:jc w:val="both"/>
      </w:pPr>
      <w:r>
        <w:t>Finanční plán pro variantní řešení projektu (pokud je relevantní).</w:t>
      </w:r>
    </w:p>
    <w:p w14:paraId="68F662B0" w14:textId="77777777" w:rsidR="00B37F1E" w:rsidRPr="0016145F" w:rsidRDefault="00B37F1E" w:rsidP="0016145F">
      <w:pPr>
        <w:rPr>
          <w:rFonts w:cs="Arial"/>
        </w:rPr>
        <w:sectPr w:rsidR="00B37F1E" w:rsidRPr="0016145F"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4F34D7E6" w14:textId="77777777"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14:paraId="394B63DA" w14:textId="77777777" w:rsidR="00923BB0" w:rsidRPr="00177C5A" w:rsidRDefault="00923BB0" w:rsidP="00923BB0">
      <w:pPr>
        <w:jc w:val="both"/>
      </w:pPr>
      <w:r w:rsidRPr="00177C5A">
        <w:t>Způsoby stanovení cen do rozpočtu projektu mimo stavební práce</w:t>
      </w:r>
    </w:p>
    <w:p w14:paraId="1C427F1C" w14:textId="77777777"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14:paraId="3E1311A4" w14:textId="77777777"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14:paraId="7C988A74" w14:textId="77777777"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3048818" w14:textId="77777777"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14:paraId="5FE5AF3F" w14:textId="77777777"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14:paraId="0980FC61" w14:textId="77777777"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14:paraId="345EBC5A" w14:textId="77777777"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14:paraId="316C9B7E" w14:textId="77777777"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14:paraId="2E95FF99" w14:textId="77777777"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4B7B6DB8" w14:textId="77777777" w:rsidR="00923BB0" w:rsidRPr="00177C5A" w:rsidRDefault="00923BB0" w:rsidP="00923BB0">
      <w:pPr>
        <w:pStyle w:val="Odstavecseseznamem"/>
        <w:numPr>
          <w:ilvl w:val="1"/>
          <w:numId w:val="5"/>
        </w:numPr>
        <w:jc w:val="both"/>
      </w:pPr>
      <w:r w:rsidRPr="00177C5A">
        <w:t>uváděná cenová úroveň je stále aktuální,</w:t>
      </w:r>
    </w:p>
    <w:p w14:paraId="592CFD37" w14:textId="77777777"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DFB0ADC" w14:textId="77777777"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14:paraId="12DC78A2" w14:textId="77777777"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F0CA91B" w14:textId="77777777"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14:paraId="13C04AE0" w14:textId="77777777"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14:paraId="53053396" w14:textId="77777777"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14:paraId="0998F4E3" w14:textId="77777777" w:rsidR="00923BB0" w:rsidRPr="00177C5A" w:rsidRDefault="00923BB0" w:rsidP="00923BB0">
      <w:pPr>
        <w:pStyle w:val="Odstavecseseznamem"/>
        <w:numPr>
          <w:ilvl w:val="1"/>
          <w:numId w:val="5"/>
        </w:numPr>
        <w:jc w:val="both"/>
      </w:pPr>
      <w:r w:rsidRPr="00177C5A">
        <w:t>na základě údajů a informací získaných jiným vhodným způsobem,</w:t>
      </w:r>
    </w:p>
    <w:p w14:paraId="4BF75173" w14:textId="77777777"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FC9053" w14:textId="77777777" w:rsidR="00923BB0" w:rsidRPr="00177C5A" w:rsidRDefault="00923BB0" w:rsidP="00923BB0">
      <w:pPr>
        <w:pStyle w:val="Odstavecseseznamem"/>
        <w:numPr>
          <w:ilvl w:val="1"/>
          <w:numId w:val="5"/>
        </w:numPr>
        <w:jc w:val="both"/>
      </w:pPr>
      <w:r w:rsidRPr="00177C5A">
        <w:t>doložením expertního posudku.</w:t>
      </w:r>
    </w:p>
    <w:p w14:paraId="1939C168" w14:textId="77777777"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57BD72EB" w14:textId="77777777"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9EE8DCC" w14:textId="77777777"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14:paraId="6FC27837" w14:textId="77777777" w:rsidR="00923BB0" w:rsidRPr="00177C5A" w:rsidRDefault="00923BB0" w:rsidP="00923BB0">
      <w:pPr>
        <w:pStyle w:val="Odstavecseseznamem"/>
        <w:jc w:val="both"/>
      </w:pPr>
    </w:p>
    <w:p w14:paraId="128ABD29" w14:textId="77777777" w:rsidR="00923BB0" w:rsidRPr="00177C5A" w:rsidRDefault="00923BB0" w:rsidP="00923BB0">
      <w:pPr>
        <w:pStyle w:val="Odstavecseseznamem"/>
        <w:ind w:left="0"/>
        <w:jc w:val="both"/>
      </w:pPr>
      <w:r w:rsidRPr="00177C5A">
        <w:t>Stanovení cen do rozpočtu projektu:</w:t>
      </w:r>
    </w:p>
    <w:bookmarkStart w:id="17" w:name="_MON_1528620284"/>
    <w:bookmarkEnd w:id="17"/>
    <w:p w14:paraId="6F878603" w14:textId="77777777" w:rsidR="00923BB0" w:rsidRPr="00177C5A" w:rsidRDefault="00923BB0" w:rsidP="00923BB0">
      <w:pPr>
        <w:pStyle w:val="Odstavecseseznamem"/>
        <w:ind w:left="-11"/>
        <w:jc w:val="both"/>
      </w:pPr>
      <w:r w:rsidRPr="00177C5A">
        <w:object w:dxaOrig="15384" w:dyaOrig="1647" w14:anchorId="54DF30C6">
          <v:shape id="_x0000_i1026" type="#_x0000_t75" style="width:464.25pt;height:48.75pt" o:ole="">
            <v:imagedata r:id="rId19" o:title=""/>
          </v:shape>
          <o:OLEObject Type="Embed" ProgID="Excel.Sheet.12" ShapeID="_x0000_i1026" DrawAspect="Content" ObjectID="_1675842264" r:id="rId20"/>
        </w:object>
      </w:r>
      <w:r w:rsidRPr="00177C5A">
        <w:fldChar w:fldCharType="begin"/>
      </w:r>
      <w:r w:rsidRPr="00177C5A">
        <w:instrText xml:space="preserve"> LINK Excel.Sheet.12 F:\\CRR\\vzorove-tabulky-ceny.xlsx "vzor - ceny!R4C1:R10C9" \a \f 4 \h  \* MERGEFORMAT </w:instrText>
      </w:r>
      <w:r w:rsidRPr="00177C5A">
        <w:fldChar w:fldCharType="separate"/>
      </w:r>
    </w:p>
    <w:p w14:paraId="3D2D232A" w14:textId="77777777"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14:paraId="07AAE8B0" w14:textId="77777777"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14:paraId="42AD6707" w14:textId="77777777"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14:paraId="11564F23" w14:textId="77777777" w:rsidR="00923BB0" w:rsidRPr="00177C5A" w:rsidRDefault="00923BB0" w:rsidP="00923BB0">
      <w:pPr>
        <w:pStyle w:val="Odstavecseseznamem"/>
        <w:ind w:left="0"/>
        <w:jc w:val="both"/>
      </w:pPr>
      <w:r w:rsidRPr="00177C5A">
        <w:t xml:space="preserve">Komentář ke stanovení ceny do rozpočtu projektu (pokud je relevantní). </w:t>
      </w:r>
    </w:p>
    <w:p w14:paraId="3726B227" w14:textId="77777777" w:rsidR="00923BB0" w:rsidRPr="00177C5A" w:rsidRDefault="00923BB0" w:rsidP="00923BB0">
      <w:pPr>
        <w:pStyle w:val="Odstavecseseznamem"/>
        <w:ind w:left="709"/>
        <w:jc w:val="both"/>
      </w:pPr>
      <w:r w:rsidRPr="00177C5A">
        <w:fldChar w:fldCharType="end"/>
      </w:r>
    </w:p>
    <w:p w14:paraId="628D6419"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14:paraId="6545FC6E" w14:textId="77777777"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48F1F0A3" w14:textId="77777777" w:rsidR="00923BB0" w:rsidRPr="00177C5A" w:rsidRDefault="00923BB0" w:rsidP="00923BB0">
      <w:pPr>
        <w:pStyle w:val="Odstavecseseznamem"/>
        <w:numPr>
          <w:ilvl w:val="0"/>
          <w:numId w:val="5"/>
        </w:numPr>
        <w:jc w:val="both"/>
      </w:pPr>
      <w:r w:rsidRPr="00177C5A">
        <w:lastRenderedPageBreak/>
        <w:t>Tím nejsou dotčeny povinnosti předkládat dokumentaci k veřejným zakázkám dle kapitoly 5 Obecných pravidel.</w:t>
      </w:r>
    </w:p>
    <w:p w14:paraId="04A96D8B" w14:textId="77777777" w:rsidR="00923BB0" w:rsidRPr="00177C5A" w:rsidRDefault="00923BB0" w:rsidP="00923BB0">
      <w:pPr>
        <w:pStyle w:val="Odstavecseseznamem"/>
        <w:jc w:val="both"/>
      </w:pPr>
    </w:p>
    <w:p w14:paraId="72DC162E" w14:textId="77777777"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14:paraId="004BD4C2" w14:textId="77777777" w:rsidR="00923BB0" w:rsidRPr="00177C5A" w:rsidRDefault="00923BB0" w:rsidP="00923BB0">
      <w:pPr>
        <w:pStyle w:val="Odstavecseseznamem"/>
        <w:ind w:left="0"/>
        <w:jc w:val="both"/>
      </w:pPr>
      <w:r w:rsidRPr="00177C5A">
        <w:object w:dxaOrig="15384" w:dyaOrig="1647" w14:anchorId="115EF339">
          <v:shape id="_x0000_i1027" type="#_x0000_t75" style="width:477.75pt;height:48.75pt" o:ole="">
            <v:imagedata r:id="rId21" o:title=""/>
          </v:shape>
          <o:OLEObject Type="Embed" ProgID="Excel.Sheet.12" ShapeID="_x0000_i1027" DrawAspect="Content" ObjectID="_1675842265" r:id="rId22"/>
        </w:object>
      </w:r>
    </w:p>
    <w:p w14:paraId="782DB545" w14:textId="77777777" w:rsidR="00923BB0" w:rsidRPr="00177C5A" w:rsidRDefault="00923BB0" w:rsidP="00923BB0">
      <w:pPr>
        <w:pStyle w:val="Odstavecseseznamem"/>
        <w:ind w:left="0"/>
        <w:jc w:val="both"/>
      </w:pPr>
      <w:r w:rsidRPr="00177C5A">
        <w:t xml:space="preserve">Komentář ke stanovení ceny do rozpočtu (pokud je relevantní). </w:t>
      </w:r>
    </w:p>
    <w:p w14:paraId="0C900B03" w14:textId="77777777" w:rsidR="00923BB0" w:rsidRPr="00177C5A" w:rsidRDefault="00923BB0" w:rsidP="00923BB0"/>
    <w:p w14:paraId="0D032605"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14:paraId="4CD63C92" w14:textId="77777777"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14:paraId="51DE9411" w14:textId="77777777"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14:paraId="62E320A6" w14:textId="77777777"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14:paraId="3E685D4B" w14:textId="77777777"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14:paraId="44CFC9AE" w14:textId="77777777" w:rsidR="00923BB0" w:rsidRPr="00177C5A" w:rsidRDefault="00923BB0" w:rsidP="00923BB0">
      <w:r w:rsidRPr="00177C5A">
        <w:t>Stanovení cen do rozpočtu na základě ukončené zakázky</w:t>
      </w:r>
      <w:bookmarkStart w:id="19" w:name="_MON_1528619905"/>
      <w:bookmarkEnd w:id="19"/>
      <w:r w:rsidRPr="00177C5A">
        <w:object w:dxaOrig="13863" w:dyaOrig="2085" w14:anchorId="02A59CA4">
          <v:shape id="_x0000_i1028" type="#_x0000_t75" style="width:459pt;height:69pt" o:ole="">
            <v:imagedata r:id="rId23" o:title=""/>
          </v:shape>
          <o:OLEObject Type="Embed" ProgID="Excel.Sheet.12" ShapeID="_x0000_i1028" DrawAspect="Content" ObjectID="_1675842266" r:id="rId24"/>
        </w:object>
      </w:r>
    </w:p>
    <w:p w14:paraId="72790454" w14:textId="77777777" w:rsidR="007C5363" w:rsidRPr="00177C5A" w:rsidRDefault="00923BB0" w:rsidP="00923BB0">
      <w:r w:rsidRPr="00177C5A">
        <w:t xml:space="preserve">Komentář ke stanovení ceny do rozpočtu (pokud je relevantní). </w:t>
      </w:r>
    </w:p>
    <w:p w14:paraId="27A80ED7" w14:textId="77777777" w:rsidR="007C5363" w:rsidRDefault="007C5363">
      <w:pPr>
        <w:rPr>
          <w:rFonts w:asciiTheme="majorHAnsi" w:hAnsiTheme="majorHAnsi"/>
        </w:rPr>
      </w:pPr>
      <w:r>
        <w:rPr>
          <w:rFonts w:asciiTheme="majorHAnsi" w:hAnsiTheme="majorHAnsi"/>
        </w:rPr>
        <w:br w:type="page"/>
      </w:r>
    </w:p>
    <w:p w14:paraId="754E1F8D" w14:textId="77777777"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14:paraId="511D4F12" w14:textId="77777777"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14:paraId="16ABF942"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C6F4046" w14:textId="77777777"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301BC5D" w14:textId="77777777" w:rsidR="0017670A" w:rsidRDefault="0017670A" w:rsidP="007512C5">
            <w:pPr>
              <w:jc w:val="both"/>
              <w:rPr>
                <w:b/>
              </w:rPr>
            </w:pPr>
            <w:r w:rsidRPr="00C24C75">
              <w:rPr>
                <w:b/>
              </w:rPr>
              <w:t>Závažnost rizika</w:t>
            </w:r>
            <w:r>
              <w:rPr>
                <w:b/>
              </w:rPr>
              <w:t xml:space="preserve"> </w:t>
            </w:r>
          </w:p>
          <w:p w14:paraId="74A3E3DE" w14:textId="77777777"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E69C2AC" w14:textId="77777777"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A5E172D" w14:textId="77777777" w:rsidR="0017670A" w:rsidRPr="00C24C75" w:rsidRDefault="0017670A" w:rsidP="007512C5">
            <w:pPr>
              <w:jc w:val="both"/>
              <w:rPr>
                <w:b/>
              </w:rPr>
            </w:pPr>
            <w:r w:rsidRPr="00C24C75">
              <w:rPr>
                <w:b/>
              </w:rPr>
              <w:t>Předcházení/eliminace rizika</w:t>
            </w:r>
          </w:p>
        </w:tc>
      </w:tr>
      <w:tr w:rsidR="0017670A" w:rsidRPr="00E20FDB" w14:paraId="5A786EB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E861FA2" w14:textId="77777777" w:rsidR="0017670A" w:rsidRPr="00C24C75" w:rsidRDefault="0017670A" w:rsidP="007512C5">
            <w:pPr>
              <w:jc w:val="both"/>
              <w:rPr>
                <w:b/>
              </w:rPr>
            </w:pPr>
            <w:r w:rsidRPr="00C24C75">
              <w:rPr>
                <w:b/>
              </w:rPr>
              <w:t>Technická rizika</w:t>
            </w:r>
          </w:p>
        </w:tc>
      </w:tr>
      <w:tr w:rsidR="0017670A" w:rsidRPr="00E20FDB" w14:paraId="4E0CA71D"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593BDBF6" w14:textId="77777777"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14:paraId="68724DC6" w14:textId="77777777" w:rsidR="0017670A" w:rsidRPr="00E20FDB" w:rsidRDefault="0017670A" w:rsidP="007512C5">
            <w:pPr>
              <w:jc w:val="both"/>
            </w:pPr>
          </w:p>
        </w:tc>
        <w:tc>
          <w:tcPr>
            <w:tcW w:w="1851" w:type="dxa"/>
            <w:tcBorders>
              <w:top w:val="single" w:sz="18" w:space="0" w:color="auto"/>
            </w:tcBorders>
            <w:noWrap/>
          </w:tcPr>
          <w:p w14:paraId="041E83DE" w14:textId="77777777" w:rsidR="0017670A" w:rsidRPr="00E20FDB" w:rsidRDefault="0017670A" w:rsidP="007512C5">
            <w:pPr>
              <w:jc w:val="both"/>
            </w:pPr>
          </w:p>
        </w:tc>
        <w:tc>
          <w:tcPr>
            <w:tcW w:w="2376" w:type="dxa"/>
            <w:tcBorders>
              <w:top w:val="single" w:sz="18" w:space="0" w:color="auto"/>
            </w:tcBorders>
            <w:noWrap/>
          </w:tcPr>
          <w:p w14:paraId="21B59472" w14:textId="77777777" w:rsidR="0017670A" w:rsidRPr="00E20FDB" w:rsidRDefault="0017670A" w:rsidP="007512C5">
            <w:pPr>
              <w:jc w:val="both"/>
            </w:pPr>
          </w:p>
        </w:tc>
      </w:tr>
      <w:tr w:rsidR="0017670A" w:rsidRPr="00E20FDB" w14:paraId="79394D6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673EB3C" w14:textId="77777777" w:rsidR="0017670A" w:rsidRPr="00E20FDB" w:rsidRDefault="0017670A" w:rsidP="007512C5">
            <w:r w:rsidRPr="00E20FDB">
              <w:t>Dodatečné změny požadavků investora</w:t>
            </w:r>
          </w:p>
        </w:tc>
        <w:tc>
          <w:tcPr>
            <w:tcW w:w="1443" w:type="dxa"/>
            <w:tcBorders>
              <w:left w:val="single" w:sz="18" w:space="0" w:color="auto"/>
            </w:tcBorders>
            <w:noWrap/>
          </w:tcPr>
          <w:p w14:paraId="3814459F" w14:textId="77777777" w:rsidR="0017670A" w:rsidRPr="00E20FDB" w:rsidRDefault="0017670A" w:rsidP="007512C5">
            <w:pPr>
              <w:jc w:val="both"/>
            </w:pPr>
          </w:p>
        </w:tc>
        <w:tc>
          <w:tcPr>
            <w:tcW w:w="1851" w:type="dxa"/>
            <w:noWrap/>
          </w:tcPr>
          <w:p w14:paraId="7CBFC305" w14:textId="77777777" w:rsidR="0017670A" w:rsidRPr="00E20FDB" w:rsidRDefault="0017670A" w:rsidP="007512C5">
            <w:pPr>
              <w:jc w:val="both"/>
            </w:pPr>
          </w:p>
        </w:tc>
        <w:tc>
          <w:tcPr>
            <w:tcW w:w="2376" w:type="dxa"/>
            <w:noWrap/>
          </w:tcPr>
          <w:p w14:paraId="63A983FC" w14:textId="77777777" w:rsidR="0017670A" w:rsidRPr="00E20FDB" w:rsidRDefault="0017670A" w:rsidP="007512C5">
            <w:pPr>
              <w:jc w:val="both"/>
            </w:pPr>
          </w:p>
        </w:tc>
      </w:tr>
      <w:tr w:rsidR="0017670A" w:rsidRPr="00E20FDB" w14:paraId="4D7F7368"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5BA072" w14:textId="77777777"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14:paraId="2426ED16" w14:textId="77777777" w:rsidR="0017670A" w:rsidRPr="00E20FDB" w:rsidRDefault="0017670A" w:rsidP="007512C5">
            <w:pPr>
              <w:jc w:val="both"/>
            </w:pPr>
          </w:p>
        </w:tc>
        <w:tc>
          <w:tcPr>
            <w:tcW w:w="1851" w:type="dxa"/>
            <w:tcBorders>
              <w:bottom w:val="single" w:sz="6" w:space="0" w:color="auto"/>
            </w:tcBorders>
            <w:noWrap/>
          </w:tcPr>
          <w:p w14:paraId="04623D43" w14:textId="77777777" w:rsidR="0017670A" w:rsidRPr="00E20FDB" w:rsidRDefault="0017670A" w:rsidP="007512C5">
            <w:pPr>
              <w:jc w:val="both"/>
            </w:pPr>
          </w:p>
        </w:tc>
        <w:tc>
          <w:tcPr>
            <w:tcW w:w="2376" w:type="dxa"/>
            <w:tcBorders>
              <w:bottom w:val="single" w:sz="6" w:space="0" w:color="auto"/>
            </w:tcBorders>
            <w:noWrap/>
          </w:tcPr>
          <w:p w14:paraId="47D4E5C4" w14:textId="77777777" w:rsidR="0017670A" w:rsidRPr="00E20FDB" w:rsidRDefault="0017670A" w:rsidP="007512C5">
            <w:pPr>
              <w:jc w:val="both"/>
            </w:pPr>
          </w:p>
        </w:tc>
      </w:tr>
      <w:tr w:rsidR="0017670A" w:rsidRPr="00E20FDB" w14:paraId="669CC070"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2D7B4981" w14:textId="77777777"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6DBFA2D7" w14:textId="77777777" w:rsidR="0017670A" w:rsidRPr="00E20FDB" w:rsidRDefault="0017670A" w:rsidP="007512C5">
            <w:pPr>
              <w:jc w:val="both"/>
            </w:pPr>
          </w:p>
        </w:tc>
        <w:tc>
          <w:tcPr>
            <w:tcW w:w="1851" w:type="dxa"/>
            <w:tcBorders>
              <w:top w:val="single" w:sz="6" w:space="0" w:color="auto"/>
              <w:bottom w:val="single" w:sz="4" w:space="0" w:color="auto"/>
            </w:tcBorders>
            <w:noWrap/>
          </w:tcPr>
          <w:p w14:paraId="6BD70F29" w14:textId="77777777" w:rsidR="0017670A" w:rsidRPr="00E20FDB" w:rsidRDefault="0017670A" w:rsidP="007512C5">
            <w:pPr>
              <w:jc w:val="both"/>
            </w:pPr>
          </w:p>
        </w:tc>
        <w:tc>
          <w:tcPr>
            <w:tcW w:w="2376" w:type="dxa"/>
            <w:tcBorders>
              <w:top w:val="single" w:sz="6" w:space="0" w:color="auto"/>
              <w:bottom w:val="single" w:sz="4" w:space="0" w:color="auto"/>
            </w:tcBorders>
            <w:noWrap/>
          </w:tcPr>
          <w:p w14:paraId="346D77E1" w14:textId="77777777" w:rsidR="0017670A" w:rsidRPr="00E20FDB" w:rsidRDefault="0017670A" w:rsidP="007512C5">
            <w:pPr>
              <w:jc w:val="both"/>
            </w:pPr>
          </w:p>
        </w:tc>
      </w:tr>
      <w:tr w:rsidR="0017670A" w:rsidRPr="00E20FDB" w14:paraId="52A3B32D"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268F7064" w14:textId="77777777"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14:paraId="67D76ECA" w14:textId="77777777" w:rsidR="0017670A" w:rsidRPr="00E20FDB" w:rsidRDefault="0017670A" w:rsidP="007512C5">
            <w:pPr>
              <w:jc w:val="both"/>
            </w:pPr>
          </w:p>
        </w:tc>
        <w:tc>
          <w:tcPr>
            <w:tcW w:w="1851" w:type="dxa"/>
            <w:tcBorders>
              <w:top w:val="single" w:sz="4" w:space="0" w:color="auto"/>
            </w:tcBorders>
            <w:noWrap/>
          </w:tcPr>
          <w:p w14:paraId="4EC219A4" w14:textId="77777777" w:rsidR="0017670A" w:rsidRPr="00E20FDB" w:rsidRDefault="0017670A" w:rsidP="007512C5">
            <w:pPr>
              <w:jc w:val="both"/>
            </w:pPr>
          </w:p>
        </w:tc>
        <w:tc>
          <w:tcPr>
            <w:tcW w:w="2376" w:type="dxa"/>
            <w:tcBorders>
              <w:top w:val="single" w:sz="4" w:space="0" w:color="auto"/>
            </w:tcBorders>
            <w:noWrap/>
          </w:tcPr>
          <w:p w14:paraId="075E95C1" w14:textId="77777777" w:rsidR="0017670A" w:rsidRPr="00E20FDB" w:rsidRDefault="0017670A" w:rsidP="007512C5">
            <w:pPr>
              <w:jc w:val="both"/>
            </w:pPr>
          </w:p>
        </w:tc>
      </w:tr>
      <w:tr w:rsidR="0017670A" w:rsidRPr="00E20FDB" w14:paraId="1B123054"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1DA9AD" w14:textId="77777777" w:rsidR="0017670A" w:rsidRPr="00E20FDB" w:rsidRDefault="0017670A" w:rsidP="007512C5">
            <w:r w:rsidRPr="00E20FDB">
              <w:t>Živelné pohromy</w:t>
            </w:r>
          </w:p>
        </w:tc>
        <w:tc>
          <w:tcPr>
            <w:tcW w:w="1443" w:type="dxa"/>
            <w:tcBorders>
              <w:left w:val="single" w:sz="18" w:space="0" w:color="auto"/>
            </w:tcBorders>
            <w:noWrap/>
          </w:tcPr>
          <w:p w14:paraId="26033401" w14:textId="77777777" w:rsidR="0017670A" w:rsidRPr="00E20FDB" w:rsidRDefault="0017670A" w:rsidP="007512C5">
            <w:pPr>
              <w:jc w:val="both"/>
            </w:pPr>
          </w:p>
        </w:tc>
        <w:tc>
          <w:tcPr>
            <w:tcW w:w="1851" w:type="dxa"/>
            <w:noWrap/>
          </w:tcPr>
          <w:p w14:paraId="63EEE267" w14:textId="77777777" w:rsidR="0017670A" w:rsidRPr="00E20FDB" w:rsidRDefault="0017670A" w:rsidP="007512C5">
            <w:pPr>
              <w:jc w:val="both"/>
            </w:pPr>
          </w:p>
        </w:tc>
        <w:tc>
          <w:tcPr>
            <w:tcW w:w="2376" w:type="dxa"/>
            <w:noWrap/>
          </w:tcPr>
          <w:p w14:paraId="5E7073AA" w14:textId="77777777" w:rsidR="0017670A" w:rsidRPr="00E20FDB" w:rsidRDefault="0017670A" w:rsidP="007512C5">
            <w:pPr>
              <w:jc w:val="both"/>
            </w:pPr>
          </w:p>
        </w:tc>
      </w:tr>
      <w:tr w:rsidR="0017670A" w:rsidRPr="00E20FDB" w14:paraId="297CBB8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3D4CBC0" w14:textId="77777777" w:rsidR="0017670A" w:rsidRPr="00E20FDB" w:rsidRDefault="0017670A" w:rsidP="007512C5">
            <w:r>
              <w:t>Z</w:t>
            </w:r>
            <w:r w:rsidRPr="00E20FDB">
              <w:t>výšení cen vstupů</w:t>
            </w:r>
          </w:p>
        </w:tc>
        <w:tc>
          <w:tcPr>
            <w:tcW w:w="1443" w:type="dxa"/>
            <w:tcBorders>
              <w:left w:val="single" w:sz="18" w:space="0" w:color="auto"/>
            </w:tcBorders>
            <w:noWrap/>
          </w:tcPr>
          <w:p w14:paraId="3599584C" w14:textId="77777777" w:rsidR="0017670A" w:rsidRPr="00E20FDB" w:rsidRDefault="0017670A" w:rsidP="007512C5">
            <w:pPr>
              <w:jc w:val="both"/>
            </w:pPr>
          </w:p>
        </w:tc>
        <w:tc>
          <w:tcPr>
            <w:tcW w:w="1851" w:type="dxa"/>
            <w:noWrap/>
          </w:tcPr>
          <w:p w14:paraId="56DD2364" w14:textId="77777777" w:rsidR="0017670A" w:rsidRPr="00E20FDB" w:rsidRDefault="0017670A" w:rsidP="007512C5">
            <w:pPr>
              <w:jc w:val="both"/>
            </w:pPr>
          </w:p>
        </w:tc>
        <w:tc>
          <w:tcPr>
            <w:tcW w:w="2376" w:type="dxa"/>
            <w:noWrap/>
          </w:tcPr>
          <w:p w14:paraId="7CA38D9D" w14:textId="77777777" w:rsidR="0017670A" w:rsidRPr="00E20FDB" w:rsidRDefault="0017670A" w:rsidP="007512C5">
            <w:pPr>
              <w:jc w:val="both"/>
            </w:pPr>
          </w:p>
        </w:tc>
      </w:tr>
      <w:tr w:rsidR="0017670A" w:rsidRPr="00E20FDB" w14:paraId="3855223E"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1329DFB" w14:textId="77777777" w:rsidR="0017670A" w:rsidRPr="00E20FDB" w:rsidRDefault="0017670A" w:rsidP="007512C5">
            <w:r w:rsidRPr="00E20FDB">
              <w:t>Nekvalitní projektový tým</w:t>
            </w:r>
          </w:p>
        </w:tc>
        <w:tc>
          <w:tcPr>
            <w:tcW w:w="1443" w:type="dxa"/>
            <w:tcBorders>
              <w:left w:val="single" w:sz="18" w:space="0" w:color="auto"/>
            </w:tcBorders>
            <w:noWrap/>
          </w:tcPr>
          <w:p w14:paraId="7DE376A7" w14:textId="77777777" w:rsidR="0017670A" w:rsidRPr="00E20FDB" w:rsidRDefault="0017670A" w:rsidP="007512C5">
            <w:pPr>
              <w:jc w:val="both"/>
            </w:pPr>
          </w:p>
        </w:tc>
        <w:tc>
          <w:tcPr>
            <w:tcW w:w="1851" w:type="dxa"/>
            <w:noWrap/>
          </w:tcPr>
          <w:p w14:paraId="1A4BE805" w14:textId="77777777" w:rsidR="0017670A" w:rsidRPr="00E20FDB" w:rsidRDefault="0017670A" w:rsidP="007512C5">
            <w:pPr>
              <w:jc w:val="both"/>
            </w:pPr>
          </w:p>
        </w:tc>
        <w:tc>
          <w:tcPr>
            <w:tcW w:w="2376" w:type="dxa"/>
            <w:noWrap/>
          </w:tcPr>
          <w:p w14:paraId="6D10CB53" w14:textId="77777777" w:rsidR="0017670A" w:rsidRPr="00E20FDB" w:rsidRDefault="0017670A" w:rsidP="007512C5">
            <w:pPr>
              <w:jc w:val="both"/>
            </w:pPr>
          </w:p>
        </w:tc>
      </w:tr>
      <w:tr w:rsidR="0017670A" w:rsidRPr="00E20FDB" w14:paraId="2E6F8775"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50F7E5D" w14:textId="77777777" w:rsidR="0017670A" w:rsidRPr="00C24C75" w:rsidRDefault="0017670A" w:rsidP="007512C5">
            <w:pPr>
              <w:jc w:val="both"/>
              <w:rPr>
                <w:b/>
              </w:rPr>
            </w:pPr>
            <w:r w:rsidRPr="00C24C75">
              <w:rPr>
                <w:b/>
              </w:rPr>
              <w:t>Finanční rizika</w:t>
            </w:r>
          </w:p>
        </w:tc>
      </w:tr>
      <w:tr w:rsidR="0017670A" w:rsidRPr="00E20FDB" w14:paraId="3355CF33"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07AC6CE6" w14:textId="77777777"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14:paraId="7CDA5B6A" w14:textId="77777777" w:rsidR="0017670A" w:rsidRPr="00E20FDB" w:rsidRDefault="0017670A" w:rsidP="007512C5">
            <w:pPr>
              <w:jc w:val="both"/>
            </w:pPr>
          </w:p>
        </w:tc>
        <w:tc>
          <w:tcPr>
            <w:tcW w:w="1851" w:type="dxa"/>
            <w:tcBorders>
              <w:top w:val="single" w:sz="18" w:space="0" w:color="auto"/>
            </w:tcBorders>
            <w:noWrap/>
          </w:tcPr>
          <w:p w14:paraId="5FF1E39F" w14:textId="77777777" w:rsidR="0017670A" w:rsidRPr="00E20FDB" w:rsidRDefault="0017670A" w:rsidP="007512C5">
            <w:pPr>
              <w:jc w:val="both"/>
            </w:pPr>
          </w:p>
        </w:tc>
        <w:tc>
          <w:tcPr>
            <w:tcW w:w="2376" w:type="dxa"/>
            <w:tcBorders>
              <w:top w:val="single" w:sz="18" w:space="0" w:color="auto"/>
            </w:tcBorders>
            <w:noWrap/>
          </w:tcPr>
          <w:p w14:paraId="5DB63D2D" w14:textId="77777777" w:rsidR="0017670A" w:rsidRPr="00E20FDB" w:rsidRDefault="0017670A" w:rsidP="007512C5">
            <w:pPr>
              <w:jc w:val="both"/>
            </w:pPr>
          </w:p>
        </w:tc>
      </w:tr>
      <w:tr w:rsidR="0017670A" w:rsidRPr="00E20FDB" w14:paraId="3EF1EDF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DFAA7EC" w14:textId="77777777"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14:paraId="1409051E" w14:textId="77777777" w:rsidR="0017670A" w:rsidRPr="00E20FDB" w:rsidRDefault="0017670A" w:rsidP="007512C5">
            <w:pPr>
              <w:jc w:val="both"/>
            </w:pPr>
          </w:p>
        </w:tc>
        <w:tc>
          <w:tcPr>
            <w:tcW w:w="1851" w:type="dxa"/>
            <w:noWrap/>
          </w:tcPr>
          <w:p w14:paraId="39161775" w14:textId="77777777" w:rsidR="0017670A" w:rsidRPr="00E20FDB" w:rsidRDefault="0017670A" w:rsidP="007512C5">
            <w:pPr>
              <w:jc w:val="both"/>
            </w:pPr>
          </w:p>
        </w:tc>
        <w:tc>
          <w:tcPr>
            <w:tcW w:w="2376" w:type="dxa"/>
            <w:noWrap/>
          </w:tcPr>
          <w:p w14:paraId="1F8EA8E4" w14:textId="77777777" w:rsidR="0017670A" w:rsidRPr="00E20FDB" w:rsidRDefault="0017670A" w:rsidP="007512C5">
            <w:pPr>
              <w:jc w:val="both"/>
            </w:pPr>
          </w:p>
        </w:tc>
      </w:tr>
      <w:tr w:rsidR="0017670A" w:rsidRPr="00E20FDB" w14:paraId="78321BAB"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624242D1" w14:textId="77777777"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14:paraId="230A26F7" w14:textId="77777777" w:rsidR="0017670A" w:rsidRPr="00E20FDB" w:rsidRDefault="0017670A" w:rsidP="007512C5">
            <w:pPr>
              <w:jc w:val="both"/>
            </w:pPr>
          </w:p>
        </w:tc>
        <w:tc>
          <w:tcPr>
            <w:tcW w:w="1851" w:type="dxa"/>
            <w:tcBorders>
              <w:bottom w:val="single" w:sz="18" w:space="0" w:color="auto"/>
            </w:tcBorders>
            <w:noWrap/>
          </w:tcPr>
          <w:p w14:paraId="57859FCE" w14:textId="77777777" w:rsidR="0017670A" w:rsidRPr="00E20FDB" w:rsidRDefault="0017670A" w:rsidP="007512C5">
            <w:pPr>
              <w:jc w:val="both"/>
            </w:pPr>
          </w:p>
        </w:tc>
        <w:tc>
          <w:tcPr>
            <w:tcW w:w="2376" w:type="dxa"/>
            <w:tcBorders>
              <w:bottom w:val="single" w:sz="18" w:space="0" w:color="auto"/>
            </w:tcBorders>
            <w:noWrap/>
          </w:tcPr>
          <w:p w14:paraId="3C508604" w14:textId="77777777" w:rsidR="0017670A" w:rsidRPr="00E20FDB" w:rsidRDefault="0017670A" w:rsidP="007512C5">
            <w:pPr>
              <w:jc w:val="both"/>
            </w:pPr>
          </w:p>
        </w:tc>
      </w:tr>
      <w:tr w:rsidR="0017670A" w:rsidRPr="00E20FDB" w14:paraId="37190A09"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55C759E" w14:textId="77777777" w:rsidR="0017670A" w:rsidRPr="00C24C75" w:rsidRDefault="0017670A" w:rsidP="007512C5">
            <w:pPr>
              <w:jc w:val="both"/>
              <w:rPr>
                <w:b/>
              </w:rPr>
            </w:pPr>
            <w:r w:rsidRPr="00C24C75">
              <w:rPr>
                <w:b/>
              </w:rPr>
              <w:t>Právní rizika</w:t>
            </w:r>
          </w:p>
        </w:tc>
      </w:tr>
      <w:tr w:rsidR="0017670A" w:rsidRPr="00E20FDB" w14:paraId="21A1A74F"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56A2DABA" w14:textId="77777777"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14:paraId="40ADFB25" w14:textId="77777777" w:rsidR="0017670A" w:rsidRPr="00E20FDB" w:rsidRDefault="0017670A" w:rsidP="007512C5">
            <w:pPr>
              <w:jc w:val="both"/>
            </w:pPr>
          </w:p>
        </w:tc>
        <w:tc>
          <w:tcPr>
            <w:tcW w:w="1851" w:type="dxa"/>
            <w:tcBorders>
              <w:top w:val="single" w:sz="18" w:space="0" w:color="auto"/>
            </w:tcBorders>
            <w:noWrap/>
          </w:tcPr>
          <w:p w14:paraId="6D8891A8" w14:textId="77777777" w:rsidR="0017670A" w:rsidRPr="00E20FDB" w:rsidRDefault="0017670A" w:rsidP="007512C5">
            <w:pPr>
              <w:jc w:val="both"/>
            </w:pPr>
          </w:p>
        </w:tc>
        <w:tc>
          <w:tcPr>
            <w:tcW w:w="2376" w:type="dxa"/>
            <w:tcBorders>
              <w:top w:val="single" w:sz="18" w:space="0" w:color="auto"/>
            </w:tcBorders>
            <w:noWrap/>
          </w:tcPr>
          <w:p w14:paraId="2B48C45B" w14:textId="77777777" w:rsidR="0017670A" w:rsidRPr="00E20FDB" w:rsidRDefault="0017670A" w:rsidP="007512C5">
            <w:pPr>
              <w:jc w:val="both"/>
            </w:pPr>
          </w:p>
        </w:tc>
      </w:tr>
      <w:tr w:rsidR="0017670A" w:rsidRPr="00E20FDB" w14:paraId="2D282DE9"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19C49C8" w14:textId="77777777" w:rsidR="0017670A" w:rsidRPr="00E20FDB" w:rsidRDefault="0017670A" w:rsidP="007512C5">
            <w:pPr>
              <w:jc w:val="both"/>
            </w:pPr>
            <w:r w:rsidRPr="00E20FDB">
              <w:t>Nedodržení podmínek IROP</w:t>
            </w:r>
          </w:p>
        </w:tc>
        <w:tc>
          <w:tcPr>
            <w:tcW w:w="1443" w:type="dxa"/>
            <w:tcBorders>
              <w:left w:val="single" w:sz="18" w:space="0" w:color="auto"/>
            </w:tcBorders>
            <w:noWrap/>
          </w:tcPr>
          <w:p w14:paraId="73C74D74" w14:textId="77777777" w:rsidR="0017670A" w:rsidRPr="00E20FDB" w:rsidRDefault="0017670A" w:rsidP="007512C5">
            <w:pPr>
              <w:jc w:val="both"/>
            </w:pPr>
          </w:p>
        </w:tc>
        <w:tc>
          <w:tcPr>
            <w:tcW w:w="1851" w:type="dxa"/>
            <w:noWrap/>
          </w:tcPr>
          <w:p w14:paraId="3FF34623" w14:textId="77777777" w:rsidR="0017670A" w:rsidRPr="00E20FDB" w:rsidRDefault="0017670A" w:rsidP="007512C5">
            <w:pPr>
              <w:jc w:val="both"/>
            </w:pPr>
          </w:p>
        </w:tc>
        <w:tc>
          <w:tcPr>
            <w:tcW w:w="2376" w:type="dxa"/>
            <w:noWrap/>
          </w:tcPr>
          <w:p w14:paraId="72D6953D" w14:textId="77777777" w:rsidR="0017670A" w:rsidRPr="00E20FDB" w:rsidRDefault="0017670A" w:rsidP="007512C5">
            <w:pPr>
              <w:jc w:val="both"/>
            </w:pPr>
          </w:p>
        </w:tc>
      </w:tr>
      <w:tr w:rsidR="0017670A" w:rsidRPr="00E20FDB" w14:paraId="65912CE7"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9761B15" w14:textId="77777777" w:rsidR="0017670A" w:rsidRPr="00E20FDB" w:rsidRDefault="0017670A" w:rsidP="007512C5">
            <w:pPr>
              <w:jc w:val="both"/>
            </w:pPr>
            <w:r w:rsidRPr="00E20FDB">
              <w:t>Nedodržení právních norem ČR, EU</w:t>
            </w:r>
          </w:p>
        </w:tc>
        <w:tc>
          <w:tcPr>
            <w:tcW w:w="1443" w:type="dxa"/>
            <w:tcBorders>
              <w:left w:val="single" w:sz="18" w:space="0" w:color="auto"/>
            </w:tcBorders>
            <w:noWrap/>
          </w:tcPr>
          <w:p w14:paraId="42F9F3DB" w14:textId="77777777" w:rsidR="0017670A" w:rsidRPr="00E20FDB" w:rsidRDefault="0017670A" w:rsidP="007512C5">
            <w:pPr>
              <w:jc w:val="both"/>
            </w:pPr>
          </w:p>
        </w:tc>
        <w:tc>
          <w:tcPr>
            <w:tcW w:w="1851" w:type="dxa"/>
            <w:noWrap/>
          </w:tcPr>
          <w:p w14:paraId="0A0D02E3" w14:textId="77777777" w:rsidR="0017670A" w:rsidRPr="00E20FDB" w:rsidRDefault="0017670A" w:rsidP="007512C5">
            <w:pPr>
              <w:jc w:val="both"/>
            </w:pPr>
          </w:p>
        </w:tc>
        <w:tc>
          <w:tcPr>
            <w:tcW w:w="2376" w:type="dxa"/>
            <w:noWrap/>
          </w:tcPr>
          <w:p w14:paraId="30346847" w14:textId="77777777" w:rsidR="0017670A" w:rsidRPr="00E20FDB" w:rsidRDefault="0017670A" w:rsidP="007512C5">
            <w:pPr>
              <w:jc w:val="both"/>
            </w:pPr>
          </w:p>
        </w:tc>
      </w:tr>
      <w:tr w:rsidR="0017670A" w:rsidRPr="00E20FDB" w14:paraId="364624DB"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0D749434" w14:textId="77777777"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4C665326" w14:textId="77777777" w:rsidR="0017670A" w:rsidRPr="00E20FDB" w:rsidRDefault="0017670A" w:rsidP="007512C5">
            <w:pPr>
              <w:jc w:val="both"/>
            </w:pPr>
          </w:p>
        </w:tc>
        <w:tc>
          <w:tcPr>
            <w:tcW w:w="1851" w:type="dxa"/>
            <w:tcBorders>
              <w:bottom w:val="single" w:sz="18" w:space="0" w:color="auto"/>
            </w:tcBorders>
            <w:noWrap/>
          </w:tcPr>
          <w:p w14:paraId="0C90C4DB" w14:textId="77777777" w:rsidR="0017670A" w:rsidRPr="00E20FDB" w:rsidRDefault="0017670A" w:rsidP="007512C5">
            <w:pPr>
              <w:jc w:val="both"/>
            </w:pPr>
          </w:p>
        </w:tc>
        <w:tc>
          <w:tcPr>
            <w:tcW w:w="2376" w:type="dxa"/>
            <w:tcBorders>
              <w:bottom w:val="single" w:sz="18" w:space="0" w:color="auto"/>
            </w:tcBorders>
            <w:noWrap/>
          </w:tcPr>
          <w:p w14:paraId="28DCB630" w14:textId="77777777" w:rsidR="0017670A" w:rsidRPr="00E20FDB" w:rsidRDefault="0017670A" w:rsidP="007512C5">
            <w:pPr>
              <w:jc w:val="both"/>
            </w:pPr>
          </w:p>
        </w:tc>
      </w:tr>
      <w:tr w:rsidR="0017670A" w:rsidRPr="00E20FDB" w14:paraId="0422F913"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C00C218" w14:textId="77777777" w:rsidR="0017670A" w:rsidRPr="00C24C75" w:rsidRDefault="0017670A" w:rsidP="007512C5">
            <w:pPr>
              <w:jc w:val="both"/>
              <w:rPr>
                <w:b/>
              </w:rPr>
            </w:pPr>
            <w:r w:rsidRPr="00C24C75">
              <w:rPr>
                <w:b/>
              </w:rPr>
              <w:t>Provozní rizika</w:t>
            </w:r>
          </w:p>
        </w:tc>
      </w:tr>
      <w:tr w:rsidR="0017670A" w:rsidRPr="00E20FDB" w14:paraId="2A519EC5"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CBA0606" w14:textId="77777777"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1785EFE5" w14:textId="77777777" w:rsidR="0017670A" w:rsidRPr="00E20FDB" w:rsidRDefault="0017670A" w:rsidP="007512C5">
            <w:pPr>
              <w:jc w:val="both"/>
            </w:pPr>
          </w:p>
        </w:tc>
        <w:tc>
          <w:tcPr>
            <w:tcW w:w="1851" w:type="dxa"/>
            <w:tcBorders>
              <w:top w:val="single" w:sz="18" w:space="0" w:color="auto"/>
            </w:tcBorders>
            <w:noWrap/>
          </w:tcPr>
          <w:p w14:paraId="0850E442" w14:textId="77777777" w:rsidR="0017670A" w:rsidRPr="00E20FDB" w:rsidRDefault="0017670A" w:rsidP="007512C5">
            <w:pPr>
              <w:jc w:val="both"/>
            </w:pPr>
          </w:p>
        </w:tc>
        <w:tc>
          <w:tcPr>
            <w:tcW w:w="2376" w:type="dxa"/>
            <w:tcBorders>
              <w:top w:val="single" w:sz="18" w:space="0" w:color="auto"/>
            </w:tcBorders>
            <w:noWrap/>
          </w:tcPr>
          <w:p w14:paraId="22517711" w14:textId="77777777" w:rsidR="0017670A" w:rsidRPr="00E20FDB" w:rsidRDefault="0017670A" w:rsidP="007512C5">
            <w:pPr>
              <w:jc w:val="both"/>
            </w:pPr>
          </w:p>
        </w:tc>
      </w:tr>
      <w:tr w:rsidR="0017670A" w:rsidRPr="00E20FDB" w14:paraId="75E91E9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844AC02" w14:textId="77777777" w:rsidR="0017670A" w:rsidRPr="00E20FDB" w:rsidRDefault="0017670A" w:rsidP="007512C5">
            <w:r w:rsidRPr="00E20FDB">
              <w:t>Nedostupná kvalitní pracovní síla v době udržitelnosti</w:t>
            </w:r>
          </w:p>
        </w:tc>
        <w:tc>
          <w:tcPr>
            <w:tcW w:w="1443" w:type="dxa"/>
            <w:tcBorders>
              <w:left w:val="single" w:sz="18" w:space="0" w:color="auto"/>
            </w:tcBorders>
            <w:noWrap/>
          </w:tcPr>
          <w:p w14:paraId="1D87844C" w14:textId="77777777" w:rsidR="0017670A" w:rsidRPr="00E20FDB" w:rsidRDefault="0017670A" w:rsidP="007512C5">
            <w:pPr>
              <w:jc w:val="both"/>
            </w:pPr>
          </w:p>
        </w:tc>
        <w:tc>
          <w:tcPr>
            <w:tcW w:w="1851" w:type="dxa"/>
            <w:noWrap/>
          </w:tcPr>
          <w:p w14:paraId="72EB1A98" w14:textId="77777777" w:rsidR="0017670A" w:rsidRPr="00E20FDB" w:rsidRDefault="0017670A" w:rsidP="007512C5">
            <w:pPr>
              <w:jc w:val="both"/>
            </w:pPr>
          </w:p>
        </w:tc>
        <w:tc>
          <w:tcPr>
            <w:tcW w:w="2376" w:type="dxa"/>
            <w:noWrap/>
          </w:tcPr>
          <w:p w14:paraId="406821E5" w14:textId="77777777" w:rsidR="0017670A" w:rsidRPr="00E20FDB" w:rsidRDefault="0017670A" w:rsidP="007512C5">
            <w:pPr>
              <w:jc w:val="both"/>
            </w:pPr>
          </w:p>
        </w:tc>
      </w:tr>
      <w:tr w:rsidR="0017670A" w:rsidRPr="00E20FDB" w14:paraId="5AB6F63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B475CE0" w14:textId="77777777" w:rsidR="0017670A" w:rsidRPr="00E20FDB" w:rsidRDefault="0017670A" w:rsidP="007512C5">
            <w:r w:rsidRPr="00E20FDB">
              <w:lastRenderedPageBreak/>
              <w:t>Nenaplnění partnerských, dodavatelsko-odběratelských smluv</w:t>
            </w:r>
          </w:p>
        </w:tc>
        <w:tc>
          <w:tcPr>
            <w:tcW w:w="1443" w:type="dxa"/>
            <w:tcBorders>
              <w:left w:val="single" w:sz="18" w:space="0" w:color="auto"/>
            </w:tcBorders>
            <w:noWrap/>
          </w:tcPr>
          <w:p w14:paraId="4BC2C4EE" w14:textId="77777777" w:rsidR="0017670A" w:rsidRPr="00E20FDB" w:rsidRDefault="0017670A" w:rsidP="007512C5">
            <w:pPr>
              <w:jc w:val="both"/>
            </w:pPr>
          </w:p>
        </w:tc>
        <w:tc>
          <w:tcPr>
            <w:tcW w:w="1851" w:type="dxa"/>
            <w:noWrap/>
          </w:tcPr>
          <w:p w14:paraId="0A09CA36" w14:textId="77777777" w:rsidR="0017670A" w:rsidRPr="00E20FDB" w:rsidRDefault="0017670A" w:rsidP="007512C5">
            <w:pPr>
              <w:jc w:val="both"/>
            </w:pPr>
          </w:p>
        </w:tc>
        <w:tc>
          <w:tcPr>
            <w:tcW w:w="2376" w:type="dxa"/>
            <w:noWrap/>
          </w:tcPr>
          <w:p w14:paraId="349F34BD" w14:textId="77777777" w:rsidR="0017670A" w:rsidRPr="00E20FDB" w:rsidRDefault="0017670A" w:rsidP="007512C5">
            <w:pPr>
              <w:jc w:val="both"/>
            </w:pPr>
          </w:p>
        </w:tc>
      </w:tr>
      <w:tr w:rsidR="0017670A" w:rsidRPr="00E20FDB" w14:paraId="3BBE7F58"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380FDD91" w14:textId="77777777"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14:paraId="53B3D1C0" w14:textId="77777777" w:rsidR="0017670A" w:rsidRPr="00E20FDB" w:rsidRDefault="0017670A" w:rsidP="007512C5">
            <w:pPr>
              <w:jc w:val="both"/>
            </w:pPr>
          </w:p>
        </w:tc>
        <w:tc>
          <w:tcPr>
            <w:tcW w:w="1851" w:type="dxa"/>
            <w:tcBorders>
              <w:bottom w:val="single" w:sz="6" w:space="0" w:color="auto"/>
            </w:tcBorders>
            <w:noWrap/>
          </w:tcPr>
          <w:p w14:paraId="348296EE" w14:textId="77777777" w:rsidR="0017670A" w:rsidRPr="00E20FDB" w:rsidRDefault="0017670A" w:rsidP="007512C5">
            <w:pPr>
              <w:jc w:val="both"/>
            </w:pPr>
          </w:p>
        </w:tc>
        <w:tc>
          <w:tcPr>
            <w:tcW w:w="2376" w:type="dxa"/>
            <w:tcBorders>
              <w:bottom w:val="single" w:sz="6" w:space="0" w:color="auto"/>
            </w:tcBorders>
            <w:noWrap/>
          </w:tcPr>
          <w:p w14:paraId="10E4FCAF" w14:textId="77777777" w:rsidR="0017670A" w:rsidRPr="00E20FDB" w:rsidRDefault="0017670A" w:rsidP="007512C5">
            <w:pPr>
              <w:jc w:val="both"/>
            </w:pPr>
          </w:p>
        </w:tc>
      </w:tr>
      <w:tr w:rsidR="0017670A" w:rsidRPr="00E20FDB" w14:paraId="62FB862E"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16282E89" w14:textId="77777777"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1E8DEFE6" w14:textId="77777777" w:rsidR="0017670A" w:rsidRPr="00E20FDB" w:rsidRDefault="0017670A" w:rsidP="007512C5">
            <w:pPr>
              <w:jc w:val="both"/>
            </w:pPr>
          </w:p>
        </w:tc>
        <w:tc>
          <w:tcPr>
            <w:tcW w:w="1851" w:type="dxa"/>
            <w:tcBorders>
              <w:top w:val="single" w:sz="6" w:space="0" w:color="auto"/>
              <w:bottom w:val="single" w:sz="18" w:space="0" w:color="auto"/>
            </w:tcBorders>
            <w:noWrap/>
          </w:tcPr>
          <w:p w14:paraId="463911E3" w14:textId="77777777" w:rsidR="0017670A" w:rsidRPr="00E20FDB" w:rsidRDefault="0017670A" w:rsidP="007512C5">
            <w:pPr>
              <w:jc w:val="both"/>
            </w:pPr>
          </w:p>
        </w:tc>
        <w:tc>
          <w:tcPr>
            <w:tcW w:w="2376" w:type="dxa"/>
            <w:tcBorders>
              <w:top w:val="single" w:sz="6" w:space="0" w:color="auto"/>
              <w:bottom w:val="single" w:sz="18" w:space="0" w:color="auto"/>
            </w:tcBorders>
            <w:noWrap/>
          </w:tcPr>
          <w:p w14:paraId="1670084F" w14:textId="77777777" w:rsidR="0017670A" w:rsidRPr="00E20FDB" w:rsidRDefault="0017670A" w:rsidP="007512C5">
            <w:pPr>
              <w:jc w:val="both"/>
            </w:pPr>
          </w:p>
        </w:tc>
      </w:tr>
    </w:tbl>
    <w:p w14:paraId="6657777D" w14:textId="77777777"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448FDC03" w14:textId="77777777"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14:paraId="5DF8449E" w14:textId="77777777" w:rsidR="0017670A" w:rsidRDefault="0017670A" w:rsidP="00873329">
      <w:pPr>
        <w:spacing w:after="0"/>
        <w:jc w:val="both"/>
      </w:pPr>
      <w:r>
        <w:t>Projekt musí být v souladu s následujícími horizontálními principy:</w:t>
      </w:r>
    </w:p>
    <w:p w14:paraId="186D3FF6" w14:textId="77777777" w:rsidR="0017670A" w:rsidRDefault="0017670A" w:rsidP="0017670A">
      <w:pPr>
        <w:pStyle w:val="Odstavecseseznamem"/>
        <w:numPr>
          <w:ilvl w:val="0"/>
          <w:numId w:val="3"/>
        </w:numPr>
        <w:jc w:val="both"/>
      </w:pPr>
      <w:r>
        <w:t>podpora rovných příležitostí a nediskriminace,</w:t>
      </w:r>
    </w:p>
    <w:p w14:paraId="323B7CB0" w14:textId="77777777" w:rsidR="0017670A" w:rsidRDefault="0017670A" w:rsidP="0017670A">
      <w:pPr>
        <w:pStyle w:val="Odstavecseseznamem"/>
        <w:numPr>
          <w:ilvl w:val="0"/>
          <w:numId w:val="3"/>
        </w:numPr>
        <w:jc w:val="both"/>
      </w:pPr>
      <w:r>
        <w:t>podpora rovnosti mezi muži a ženami,</w:t>
      </w:r>
    </w:p>
    <w:p w14:paraId="2F2B27E2" w14:textId="77777777" w:rsidR="0017670A" w:rsidRPr="00287574" w:rsidRDefault="0017670A" w:rsidP="0017670A">
      <w:pPr>
        <w:pStyle w:val="Odstavecseseznamem"/>
        <w:numPr>
          <w:ilvl w:val="0"/>
          <w:numId w:val="3"/>
        </w:numPr>
        <w:jc w:val="both"/>
      </w:pPr>
      <w:r>
        <w:t>udržitelný rozvoj.</w:t>
      </w:r>
    </w:p>
    <w:p w14:paraId="25A5C891" w14:textId="77777777" w:rsidR="008C4300" w:rsidRDefault="008C4300" w:rsidP="00873329">
      <w:pPr>
        <w:spacing w:after="0"/>
        <w:jc w:val="both"/>
      </w:pPr>
      <w:r>
        <w:t>U každého</w:t>
      </w:r>
      <w:r w:rsidRPr="00FD02C0">
        <w:t xml:space="preserve"> jednotlivé</w:t>
      </w:r>
      <w:r>
        <w:t>ho principu žadatel uvede, zda:</w:t>
      </w:r>
      <w:r w:rsidRPr="00FD02C0">
        <w:t xml:space="preserve"> </w:t>
      </w:r>
    </w:p>
    <w:p w14:paraId="640C36BE" w14:textId="77777777" w:rsidR="008C4300" w:rsidRDefault="008C4300" w:rsidP="008C4300">
      <w:pPr>
        <w:pStyle w:val="Odstavecseseznamem"/>
        <w:numPr>
          <w:ilvl w:val="0"/>
          <w:numId w:val="4"/>
        </w:numPr>
        <w:jc w:val="both"/>
      </w:pPr>
      <w:r>
        <w:t>projekt je cíleně zaměřen na horizontální princip,</w:t>
      </w:r>
    </w:p>
    <w:p w14:paraId="439D0F95" w14:textId="77777777"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7B6BAAEE" w14:textId="77777777" w:rsidR="008C4300" w:rsidRDefault="008C4300" w:rsidP="008C4300">
      <w:pPr>
        <w:pStyle w:val="Odstavecseseznamem"/>
        <w:numPr>
          <w:ilvl w:val="0"/>
          <w:numId w:val="4"/>
        </w:numPr>
        <w:jc w:val="both"/>
      </w:pPr>
      <w:r>
        <w:t>projekt je neutrální k horizontálnímu principu.</w:t>
      </w:r>
    </w:p>
    <w:p w14:paraId="6C896A90" w14:textId="77777777"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ECA0B20" w14:textId="77777777" w:rsidR="003536EA" w:rsidRDefault="003536EA" w:rsidP="003536EA">
      <w:pPr>
        <w:spacing w:after="0"/>
        <w:jc w:val="both"/>
      </w:pPr>
      <w:r>
        <w:t xml:space="preserve">Popis žadatel uvádí v ISKP14+ v záložce horizontální principy v poli Popis a zdůvodnění vlivu projektu na horizontální principy. </w:t>
      </w:r>
    </w:p>
    <w:p w14:paraId="5819AB5B" w14:textId="77777777"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14:paraId="6BCFAF14" w14:textId="77777777" w:rsidR="0017670A" w:rsidRDefault="0017670A" w:rsidP="00873329">
      <w:pPr>
        <w:spacing w:after="0"/>
        <w:jc w:val="both"/>
      </w:pPr>
      <w:r>
        <w:t>Popis zajištění udržitelnosti v rozdělení na část:</w:t>
      </w:r>
    </w:p>
    <w:p w14:paraId="197C771F" w14:textId="77777777" w:rsidR="008C4300" w:rsidRDefault="008C4300" w:rsidP="008C4300">
      <w:pPr>
        <w:pStyle w:val="Odstavecseseznamem"/>
        <w:numPr>
          <w:ilvl w:val="0"/>
          <w:numId w:val="4"/>
        </w:numPr>
        <w:jc w:val="both"/>
      </w:pPr>
      <w:r w:rsidRPr="0057565F">
        <w:t>administrativní</w:t>
      </w:r>
      <w:r>
        <w:t>:</w:t>
      </w:r>
    </w:p>
    <w:p w14:paraId="56F2A69E" w14:textId="77777777"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35EEEABE" w14:textId="77777777"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14:paraId="29B051B8" w14:textId="77777777" w:rsidR="008C4300" w:rsidRPr="007C5363" w:rsidRDefault="008C4300" w:rsidP="008C4300">
      <w:pPr>
        <w:pStyle w:val="Odstavecseseznamem"/>
        <w:numPr>
          <w:ilvl w:val="1"/>
          <w:numId w:val="4"/>
        </w:numPr>
        <w:jc w:val="both"/>
      </w:pPr>
      <w:r w:rsidRPr="007C5363">
        <w:t>pronájem majetku třetím osobám, předpokládané termíny změn.</w:t>
      </w:r>
    </w:p>
    <w:p w14:paraId="6C3BB963" w14:textId="77777777"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4A43F7FC" w14:textId="77777777" w:rsidR="008C4300" w:rsidRDefault="008C4300" w:rsidP="00873329">
      <w:pPr>
        <w:pStyle w:val="Odstavecseseznamem"/>
        <w:numPr>
          <w:ilvl w:val="0"/>
          <w:numId w:val="4"/>
        </w:numPr>
        <w:spacing w:after="0"/>
        <w:ind w:left="714" w:hanging="357"/>
        <w:jc w:val="both"/>
      </w:pPr>
      <w:r>
        <w:t>provozní:</w:t>
      </w:r>
    </w:p>
    <w:p w14:paraId="2C8D637A" w14:textId="77777777" w:rsidR="008C4300" w:rsidRDefault="008C4300" w:rsidP="008C4300">
      <w:pPr>
        <w:pStyle w:val="Odstavecseseznamem"/>
        <w:numPr>
          <w:ilvl w:val="1"/>
          <w:numId w:val="4"/>
        </w:numPr>
        <w:jc w:val="both"/>
      </w:pPr>
      <w:r w:rsidRPr="0057565F">
        <w:t>kancelář (vlastní, pronajatá, vypůjčená, na jak dlouho), počítač, telefon.</w:t>
      </w:r>
    </w:p>
    <w:p w14:paraId="472E0C7F" w14:textId="77777777" w:rsidR="008C4300" w:rsidRDefault="008C4300" w:rsidP="008C4300">
      <w:pPr>
        <w:pStyle w:val="Odstavecseseznamem"/>
        <w:numPr>
          <w:ilvl w:val="1"/>
          <w:numId w:val="4"/>
        </w:numPr>
        <w:jc w:val="both"/>
      </w:pPr>
      <w:r>
        <w:lastRenderedPageBreak/>
        <w:t>údaje o životnosti</w:t>
      </w:r>
      <w:r w:rsidRPr="005E5868">
        <w:t xml:space="preserve"> jednotlivých zařízení</w:t>
      </w:r>
      <w:r w:rsidR="006313CB">
        <w:t>.</w:t>
      </w:r>
      <w:r w:rsidRPr="005E5868">
        <w:t xml:space="preserve"> </w:t>
      </w:r>
    </w:p>
    <w:p w14:paraId="4CA2416C" w14:textId="77777777"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14:paraId="07B4AB8C" w14:textId="77777777" w:rsidR="008C4300" w:rsidRDefault="008C4300" w:rsidP="008C4300">
      <w:pPr>
        <w:pStyle w:val="Odstavecseseznamem"/>
        <w:ind w:left="1440"/>
        <w:jc w:val="both"/>
      </w:pPr>
      <w:r w:rsidRPr="0057565F">
        <w:t xml:space="preserve"> </w:t>
      </w:r>
    </w:p>
    <w:p w14:paraId="3925CF22" w14:textId="77777777"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4377" w14:textId="77777777" w:rsidR="00492146" w:rsidRDefault="00492146" w:rsidP="008C50AE">
      <w:pPr>
        <w:spacing w:after="0" w:line="240" w:lineRule="auto"/>
      </w:pPr>
      <w:r>
        <w:separator/>
      </w:r>
    </w:p>
  </w:endnote>
  <w:endnote w:type="continuationSeparator" w:id="0">
    <w:p w14:paraId="6C2410CA" w14:textId="77777777" w:rsidR="00492146" w:rsidRDefault="00492146"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14:paraId="389C0EA3"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7CB7160" w14:textId="77777777"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2C958D9" w14:textId="77777777"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1626907" w14:textId="77777777"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7641679" w14:textId="77777777"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5BEED21" w14:textId="77777777"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55EA6299" w14:textId="77777777"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5744" w14:textId="77777777"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533EF797"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0CB474EB"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1F6032A"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5E400AD"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6FAE350"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01EF4537" w14:textId="77777777"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31AD46EE"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14:paraId="6C9A85DE" w14:textId="77777777"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79D7024" w14:textId="77777777"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DE3C58F" w14:textId="77777777"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61EC66E" w14:textId="77777777"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5AF4EBD" w14:textId="77777777"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16C8E43" w14:textId="77777777"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7F0E7448" w14:textId="77777777"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E5940" w14:textId="77777777" w:rsidR="00492146" w:rsidRDefault="00492146" w:rsidP="008C50AE">
      <w:pPr>
        <w:spacing w:after="0" w:line="240" w:lineRule="auto"/>
      </w:pPr>
      <w:r>
        <w:separator/>
      </w:r>
    </w:p>
  </w:footnote>
  <w:footnote w:type="continuationSeparator" w:id="0">
    <w:p w14:paraId="61DA511F" w14:textId="77777777" w:rsidR="00492146" w:rsidRDefault="00492146" w:rsidP="008C50AE">
      <w:pPr>
        <w:spacing w:after="0" w:line="240" w:lineRule="auto"/>
      </w:pPr>
      <w:r>
        <w:continuationSeparator/>
      </w:r>
    </w:p>
  </w:footnote>
  <w:footnote w:id="1">
    <w:p w14:paraId="72A833AB" w14:textId="77777777"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14:paraId="39D31F15" w14:textId="77777777" w:rsidR="0017670A" w:rsidRPr="00FF0E8C" w:rsidRDefault="0017670A" w:rsidP="0017670A">
      <w:pPr>
        <w:pStyle w:val="Textpoznpodarou"/>
        <w:rPr>
          <w:sz w:val="18"/>
        </w:rPr>
      </w:pPr>
    </w:p>
  </w:footnote>
  <w:footnote w:id="2">
    <w:p w14:paraId="735C3B1F" w14:textId="77777777"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14:paraId="345513F1" w14:textId="77777777"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C076" w14:textId="77777777" w:rsidR="008C4300" w:rsidRDefault="008C4300" w:rsidP="00123B8F">
    <w:pPr>
      <w:pStyle w:val="Zhlav"/>
      <w:jc w:val="center"/>
    </w:pPr>
    <w:r>
      <w:rPr>
        <w:noProof/>
        <w:lang w:eastAsia="cs-CZ"/>
      </w:rPr>
      <w:drawing>
        <wp:inline distT="0" distB="0" distL="0" distR="0" wp14:anchorId="19F367C8" wp14:editId="29E1309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2C4662" w14:textId="77777777"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8EC6" w14:textId="77777777" w:rsidR="005E590A" w:rsidRDefault="005E590A">
    <w:pPr>
      <w:pStyle w:val="Zhlav"/>
    </w:pPr>
    <w:r>
      <w:rPr>
        <w:noProof/>
        <w:lang w:eastAsia="cs-CZ"/>
      </w:rPr>
      <w:drawing>
        <wp:inline distT="0" distB="0" distL="0" distR="0" wp14:anchorId="3F12990E" wp14:editId="47867365">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2A6E" w14:textId="77777777"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E9FE" w14:textId="77777777" w:rsidR="008C50AE" w:rsidRDefault="008C50AE" w:rsidP="008A17FD">
    <w:pPr>
      <w:pStyle w:val="Zhlav"/>
      <w:jc w:val="center"/>
    </w:pPr>
    <w:r>
      <w:rPr>
        <w:noProof/>
        <w:lang w:eastAsia="cs-CZ"/>
      </w:rPr>
      <w:drawing>
        <wp:inline distT="0" distB="0" distL="0" distR="0" wp14:anchorId="0C05C435" wp14:editId="5444E8EA">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EB267A1"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BAC8" w14:textId="77777777"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859F8"/>
    <w:rsid w:val="00106D8D"/>
    <w:rsid w:val="001423F5"/>
    <w:rsid w:val="0016145F"/>
    <w:rsid w:val="0017670A"/>
    <w:rsid w:val="00177C5A"/>
    <w:rsid w:val="00196791"/>
    <w:rsid w:val="001C5261"/>
    <w:rsid w:val="001F6ADF"/>
    <w:rsid w:val="00206506"/>
    <w:rsid w:val="002D54C2"/>
    <w:rsid w:val="003102B9"/>
    <w:rsid w:val="00321445"/>
    <w:rsid w:val="0034724E"/>
    <w:rsid w:val="003536EA"/>
    <w:rsid w:val="003650CC"/>
    <w:rsid w:val="003858AA"/>
    <w:rsid w:val="003B3D1F"/>
    <w:rsid w:val="003C43B4"/>
    <w:rsid w:val="004701C5"/>
    <w:rsid w:val="00492146"/>
    <w:rsid w:val="00497654"/>
    <w:rsid w:val="004F10AC"/>
    <w:rsid w:val="0055115B"/>
    <w:rsid w:val="00557883"/>
    <w:rsid w:val="00587972"/>
    <w:rsid w:val="005E590A"/>
    <w:rsid w:val="006313CB"/>
    <w:rsid w:val="00727077"/>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37F1E"/>
    <w:rsid w:val="00B40B13"/>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764CC"/>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6882"/>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ACAF-9247-437D-8D81-D552156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09</Words>
  <Characters>1539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ie</cp:lastModifiedBy>
  <cp:revision>3</cp:revision>
  <cp:lastPrinted>2016-11-11T10:33:00Z</cp:lastPrinted>
  <dcterms:created xsi:type="dcterms:W3CDTF">2021-02-26T09:56:00Z</dcterms:created>
  <dcterms:modified xsi:type="dcterms:W3CDTF">2021-02-26T09:58:00Z</dcterms:modified>
</cp:coreProperties>
</file>